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3E" w:rsidRPr="00C759F2" w:rsidRDefault="00EB333E" w:rsidP="00EB33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F472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F4728"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EB333E" w:rsidRPr="00651D92" w:rsidRDefault="00EB333E" w:rsidP="00651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92">
        <w:rPr>
          <w:rFonts w:ascii="Times New Roman" w:hAnsi="Times New Roman" w:cs="Times New Roman"/>
          <w:b/>
          <w:sz w:val="24"/>
          <w:szCs w:val="24"/>
        </w:rPr>
        <w:t>Uchwała Nr…</w:t>
      </w:r>
      <w:r w:rsidR="00651D92">
        <w:rPr>
          <w:rFonts w:ascii="Times New Roman" w:hAnsi="Times New Roman" w:cs="Times New Roman"/>
          <w:b/>
          <w:sz w:val="24"/>
          <w:szCs w:val="24"/>
        </w:rPr>
        <w:t>….</w:t>
      </w:r>
      <w:r w:rsidRPr="00651D92">
        <w:rPr>
          <w:rFonts w:ascii="Times New Roman" w:hAnsi="Times New Roman" w:cs="Times New Roman"/>
          <w:b/>
          <w:sz w:val="24"/>
          <w:szCs w:val="24"/>
        </w:rPr>
        <w:t>/2017</w:t>
      </w:r>
    </w:p>
    <w:p w:rsidR="00EB333E" w:rsidRPr="00651D92" w:rsidRDefault="00EB333E" w:rsidP="00651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92">
        <w:rPr>
          <w:rFonts w:ascii="Times New Roman" w:hAnsi="Times New Roman" w:cs="Times New Roman"/>
          <w:b/>
          <w:sz w:val="24"/>
          <w:szCs w:val="24"/>
        </w:rPr>
        <w:t>Rady Miejskiej w Skaryszewie</w:t>
      </w:r>
    </w:p>
    <w:p w:rsidR="00EB333E" w:rsidRDefault="00EB333E" w:rsidP="00651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92">
        <w:rPr>
          <w:rFonts w:ascii="Times New Roman" w:hAnsi="Times New Roman" w:cs="Times New Roman"/>
          <w:b/>
          <w:sz w:val="24"/>
          <w:szCs w:val="24"/>
        </w:rPr>
        <w:t>z dnia……</w:t>
      </w:r>
      <w:r w:rsidR="00651D92">
        <w:rPr>
          <w:rFonts w:ascii="Times New Roman" w:hAnsi="Times New Roman" w:cs="Times New Roman"/>
          <w:b/>
          <w:sz w:val="24"/>
          <w:szCs w:val="24"/>
        </w:rPr>
        <w:t xml:space="preserve">…. </w:t>
      </w:r>
      <w:r w:rsidR="001C1B95">
        <w:rPr>
          <w:rFonts w:ascii="Times New Roman" w:hAnsi="Times New Roman" w:cs="Times New Roman"/>
          <w:b/>
          <w:sz w:val="24"/>
          <w:szCs w:val="24"/>
        </w:rPr>
        <w:t>lu</w:t>
      </w:r>
      <w:bookmarkStart w:id="0" w:name="_GoBack"/>
      <w:bookmarkEnd w:id="0"/>
      <w:r w:rsidR="001C1B95">
        <w:rPr>
          <w:rFonts w:ascii="Times New Roman" w:hAnsi="Times New Roman" w:cs="Times New Roman"/>
          <w:b/>
          <w:sz w:val="24"/>
          <w:szCs w:val="24"/>
        </w:rPr>
        <w:t xml:space="preserve">ty </w:t>
      </w:r>
      <w:r w:rsidRPr="00651D92">
        <w:rPr>
          <w:rFonts w:ascii="Times New Roman" w:hAnsi="Times New Roman" w:cs="Times New Roman"/>
          <w:b/>
          <w:sz w:val="24"/>
          <w:szCs w:val="24"/>
        </w:rPr>
        <w:t xml:space="preserve"> 2017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33E" w:rsidRDefault="00EB333E" w:rsidP="00EB3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33E" w:rsidRPr="00024FD0" w:rsidRDefault="00EB333E" w:rsidP="00EB3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FD0">
        <w:rPr>
          <w:rFonts w:ascii="Times New Roman" w:hAnsi="Times New Roman" w:cs="Times New Roman"/>
          <w:b/>
          <w:sz w:val="24"/>
          <w:szCs w:val="24"/>
        </w:rPr>
        <w:t>w sprawie projektu dostosowania sieci szkół podstawowych i gimnazjów, do nowego ustroju szkolnego</w:t>
      </w:r>
      <w:r w:rsidR="006554B6">
        <w:rPr>
          <w:rFonts w:ascii="Times New Roman" w:hAnsi="Times New Roman" w:cs="Times New Roman"/>
          <w:b/>
          <w:sz w:val="24"/>
          <w:szCs w:val="24"/>
        </w:rPr>
        <w:t>.</w:t>
      </w:r>
      <w:r w:rsidRPr="00024F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899" w:rsidRDefault="00EB333E" w:rsidP="00D27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na podstawie art. 18 ust. 2 pkt 15 ustawy z dnia 8 marca 19</w:t>
      </w:r>
      <w:r w:rsidR="006149CB">
        <w:rPr>
          <w:rFonts w:ascii="Times New Roman" w:hAnsi="Times New Roman" w:cs="Times New Roman"/>
          <w:sz w:val="24"/>
          <w:szCs w:val="24"/>
        </w:rPr>
        <w:t>90r. o samorządzie gminnym (Dz.U.</w:t>
      </w:r>
      <w:r w:rsidR="003642BC">
        <w:rPr>
          <w:rFonts w:ascii="Times New Roman" w:hAnsi="Times New Roman" w:cs="Times New Roman"/>
          <w:sz w:val="24"/>
          <w:szCs w:val="24"/>
        </w:rPr>
        <w:t>2016r. poz.</w:t>
      </w:r>
      <w:r>
        <w:rPr>
          <w:rFonts w:ascii="Times New Roman" w:hAnsi="Times New Roman" w:cs="Times New Roman"/>
          <w:sz w:val="24"/>
          <w:szCs w:val="24"/>
        </w:rPr>
        <w:t>446 i 1579</w:t>
      </w:r>
      <w:r w:rsidR="003642BC">
        <w:rPr>
          <w:rFonts w:ascii="Times New Roman" w:hAnsi="Times New Roman" w:cs="Times New Roman"/>
          <w:sz w:val="24"/>
          <w:szCs w:val="24"/>
        </w:rPr>
        <w:t xml:space="preserve">) </w:t>
      </w:r>
      <w:r w:rsidR="00F36C63">
        <w:rPr>
          <w:rFonts w:ascii="Times New Roman" w:hAnsi="Times New Roman" w:cs="Times New Roman"/>
          <w:sz w:val="24"/>
          <w:szCs w:val="24"/>
        </w:rPr>
        <w:t>oraz art.</w:t>
      </w:r>
      <w:r w:rsidR="006149CB">
        <w:rPr>
          <w:rFonts w:ascii="Times New Roman" w:hAnsi="Times New Roman" w:cs="Times New Roman"/>
          <w:sz w:val="24"/>
          <w:szCs w:val="24"/>
        </w:rPr>
        <w:t xml:space="preserve"> 206 ust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642BC">
        <w:rPr>
          <w:rFonts w:ascii="Times New Roman" w:hAnsi="Times New Roman" w:cs="Times New Roman"/>
          <w:sz w:val="24"/>
          <w:szCs w:val="24"/>
        </w:rPr>
        <w:t>-</w:t>
      </w:r>
      <w:r w:rsidR="00DB5A4A">
        <w:rPr>
          <w:rFonts w:ascii="Times New Roman" w:hAnsi="Times New Roman" w:cs="Times New Roman"/>
          <w:sz w:val="24"/>
          <w:szCs w:val="24"/>
        </w:rPr>
        <w:t>3</w:t>
      </w:r>
      <w:r w:rsidR="006149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 z dnia 14 grudnia 2016 r. Przepisy wprowadzające ust</w:t>
      </w:r>
      <w:r w:rsidR="00333CA7">
        <w:rPr>
          <w:rFonts w:ascii="Times New Roman" w:hAnsi="Times New Roman" w:cs="Times New Roman"/>
          <w:sz w:val="24"/>
          <w:szCs w:val="24"/>
        </w:rPr>
        <w:t xml:space="preserve">awę </w:t>
      </w:r>
      <w:r w:rsidR="001E26B3">
        <w:rPr>
          <w:rFonts w:ascii="Times New Roman" w:hAnsi="Times New Roman" w:cs="Times New Roman"/>
          <w:sz w:val="24"/>
          <w:szCs w:val="24"/>
        </w:rPr>
        <w:t xml:space="preserve">- </w:t>
      </w:r>
      <w:r w:rsidR="00333CA7">
        <w:rPr>
          <w:rFonts w:ascii="Times New Roman" w:hAnsi="Times New Roman" w:cs="Times New Roman"/>
          <w:sz w:val="24"/>
          <w:szCs w:val="24"/>
        </w:rPr>
        <w:t>Prawo Oświatowe (Dz. U. 2017</w:t>
      </w:r>
      <w:r>
        <w:rPr>
          <w:rFonts w:ascii="Times New Roman" w:hAnsi="Times New Roman" w:cs="Times New Roman"/>
          <w:sz w:val="24"/>
          <w:szCs w:val="24"/>
        </w:rPr>
        <w:t xml:space="preserve"> r. poz. 60)  uchwala się: </w:t>
      </w:r>
    </w:p>
    <w:p w:rsidR="00B3675B" w:rsidRPr="00EB28A1" w:rsidRDefault="00EB333E" w:rsidP="00D27899">
      <w:pPr>
        <w:jc w:val="both"/>
        <w:rPr>
          <w:rFonts w:ascii="Times New Roman" w:hAnsi="Times New Roman" w:cs="Times New Roman"/>
          <w:sz w:val="24"/>
          <w:szCs w:val="24"/>
        </w:rPr>
      </w:pPr>
      <w:r w:rsidRPr="000610EA">
        <w:rPr>
          <w:rFonts w:ascii="Times New Roman" w:hAnsi="Times New Roman" w:cs="Times New Roman"/>
          <w:b/>
          <w:sz w:val="24"/>
          <w:szCs w:val="24"/>
        </w:rPr>
        <w:t xml:space="preserve">§1. </w:t>
      </w:r>
      <w:r w:rsidR="001039A2"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BA0199">
        <w:rPr>
          <w:rFonts w:ascii="Times New Roman" w:hAnsi="Times New Roman" w:cs="Times New Roman"/>
          <w:sz w:val="24"/>
          <w:szCs w:val="24"/>
        </w:rPr>
        <w:t>plan</w:t>
      </w:r>
      <w:r w:rsidRPr="000610EA">
        <w:rPr>
          <w:rFonts w:ascii="Times New Roman" w:hAnsi="Times New Roman" w:cs="Times New Roman"/>
          <w:sz w:val="24"/>
          <w:szCs w:val="24"/>
        </w:rPr>
        <w:t xml:space="preserve"> sieci </w:t>
      </w:r>
      <w:r w:rsidR="00B3675B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763850">
        <w:rPr>
          <w:rFonts w:ascii="Times New Roman" w:hAnsi="Times New Roman" w:cs="Times New Roman"/>
          <w:sz w:val="24"/>
          <w:szCs w:val="24"/>
        </w:rPr>
        <w:t xml:space="preserve">szkół  podstawowych, </w:t>
      </w:r>
      <w:r w:rsidR="00664F31">
        <w:rPr>
          <w:rFonts w:ascii="Times New Roman" w:hAnsi="Times New Roman" w:cs="Times New Roman"/>
          <w:sz w:val="24"/>
          <w:szCs w:val="24"/>
        </w:rPr>
        <w:t>prowadzonych przez Gminę</w:t>
      </w:r>
      <w:r w:rsidRPr="000610EA">
        <w:rPr>
          <w:rFonts w:ascii="Times New Roman" w:hAnsi="Times New Roman" w:cs="Times New Roman"/>
          <w:sz w:val="24"/>
          <w:szCs w:val="24"/>
        </w:rPr>
        <w:t xml:space="preserve"> Skaryszew, a także granice obwodów</w:t>
      </w:r>
      <w:r w:rsidR="00763850">
        <w:rPr>
          <w:rFonts w:ascii="Times New Roman" w:hAnsi="Times New Roman" w:cs="Times New Roman"/>
          <w:sz w:val="24"/>
          <w:szCs w:val="24"/>
        </w:rPr>
        <w:t xml:space="preserve"> publicznych szkół podstawowych prowadzonych przez Gminę Skaryszew na okres</w:t>
      </w:r>
      <w:r w:rsidRPr="000610EA">
        <w:rPr>
          <w:rFonts w:ascii="Times New Roman" w:hAnsi="Times New Roman" w:cs="Times New Roman"/>
          <w:sz w:val="24"/>
          <w:szCs w:val="24"/>
        </w:rPr>
        <w:t xml:space="preserve"> od dnia 1 września 2017</w:t>
      </w:r>
      <w:r w:rsidR="00B3675B">
        <w:rPr>
          <w:rFonts w:ascii="Times New Roman" w:hAnsi="Times New Roman" w:cs="Times New Roman"/>
          <w:sz w:val="24"/>
          <w:szCs w:val="24"/>
        </w:rPr>
        <w:t xml:space="preserve"> </w:t>
      </w:r>
      <w:r w:rsidRPr="000610EA">
        <w:rPr>
          <w:rFonts w:ascii="Times New Roman" w:hAnsi="Times New Roman" w:cs="Times New Roman"/>
          <w:sz w:val="24"/>
          <w:szCs w:val="24"/>
        </w:rPr>
        <w:t>r.  do dnia 31 sierpnia 2019</w:t>
      </w:r>
      <w:r w:rsidR="00B3675B">
        <w:rPr>
          <w:rFonts w:ascii="Times New Roman" w:hAnsi="Times New Roman" w:cs="Times New Roman"/>
          <w:sz w:val="24"/>
          <w:szCs w:val="24"/>
        </w:rPr>
        <w:t xml:space="preserve"> </w:t>
      </w:r>
      <w:r w:rsidRPr="000610EA">
        <w:rPr>
          <w:rFonts w:ascii="Times New Roman" w:hAnsi="Times New Roman" w:cs="Times New Roman"/>
          <w:sz w:val="24"/>
          <w:szCs w:val="24"/>
        </w:rPr>
        <w:t>r</w:t>
      </w:r>
      <w:r w:rsidR="00EB28A1">
        <w:rPr>
          <w:rFonts w:ascii="Times New Roman" w:hAnsi="Times New Roman" w:cs="Times New Roman"/>
          <w:sz w:val="24"/>
          <w:szCs w:val="24"/>
        </w:rPr>
        <w:t xml:space="preserve">., który stanowi </w:t>
      </w:r>
      <w:r w:rsidR="00664F31" w:rsidRPr="00664F31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EB28A1" w:rsidRPr="00664F31">
        <w:rPr>
          <w:rFonts w:ascii="Times New Roman" w:hAnsi="Times New Roman" w:cs="Times New Roman"/>
          <w:b/>
          <w:sz w:val="24"/>
          <w:szCs w:val="24"/>
        </w:rPr>
        <w:t>1</w:t>
      </w:r>
      <w:r w:rsidR="00664F31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:rsidR="00EB333E" w:rsidRPr="000610EA" w:rsidRDefault="00EB333E" w:rsidP="00EB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020" w:rsidRDefault="00EB333E" w:rsidP="00EB333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22">
        <w:rPr>
          <w:rFonts w:ascii="Times New Roman" w:hAnsi="Times New Roman" w:cs="Times New Roman"/>
          <w:sz w:val="24"/>
          <w:szCs w:val="24"/>
        </w:rPr>
        <w:t>Publiczna Szkoła Podstawowa w Dzierzkówku Starym</w:t>
      </w:r>
      <w:r w:rsidRPr="00BC7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FD0" w:rsidRPr="00BC7020">
        <w:rPr>
          <w:rFonts w:ascii="Times New Roman" w:hAnsi="Times New Roman" w:cs="Times New Roman"/>
          <w:sz w:val="24"/>
          <w:szCs w:val="24"/>
        </w:rPr>
        <w:t xml:space="preserve">z siedzibą: </w:t>
      </w:r>
      <w:r w:rsidRPr="00BC7020">
        <w:rPr>
          <w:rFonts w:ascii="Times New Roman" w:hAnsi="Times New Roman" w:cs="Times New Roman"/>
          <w:sz w:val="24"/>
          <w:szCs w:val="24"/>
        </w:rPr>
        <w:t>Dzierzkówek Stary 90, 26-640 S</w:t>
      </w:r>
      <w:r w:rsidR="00B3675B">
        <w:rPr>
          <w:rFonts w:ascii="Times New Roman" w:hAnsi="Times New Roman" w:cs="Times New Roman"/>
          <w:sz w:val="24"/>
          <w:szCs w:val="24"/>
        </w:rPr>
        <w:t>karyszew</w:t>
      </w:r>
      <w:r w:rsidR="002C093C">
        <w:rPr>
          <w:rFonts w:ascii="Times New Roman" w:hAnsi="Times New Roman" w:cs="Times New Roman"/>
          <w:sz w:val="24"/>
          <w:szCs w:val="24"/>
        </w:rPr>
        <w:t>,</w:t>
      </w:r>
      <w:r w:rsidR="00B3675B">
        <w:rPr>
          <w:rFonts w:ascii="Times New Roman" w:hAnsi="Times New Roman" w:cs="Times New Roman"/>
          <w:sz w:val="24"/>
          <w:szCs w:val="24"/>
        </w:rPr>
        <w:t xml:space="preserve"> staje się z dniem 1 września </w:t>
      </w:r>
      <w:r w:rsidRPr="00BC7020">
        <w:rPr>
          <w:rFonts w:ascii="Times New Roman" w:hAnsi="Times New Roman" w:cs="Times New Roman"/>
          <w:sz w:val="24"/>
          <w:szCs w:val="24"/>
        </w:rPr>
        <w:t>2017</w:t>
      </w:r>
      <w:r w:rsidR="00B3675B">
        <w:rPr>
          <w:rFonts w:ascii="Times New Roman" w:hAnsi="Times New Roman" w:cs="Times New Roman"/>
          <w:sz w:val="24"/>
          <w:szCs w:val="24"/>
        </w:rPr>
        <w:t xml:space="preserve"> </w:t>
      </w:r>
      <w:r w:rsidRPr="00BC7020">
        <w:rPr>
          <w:rFonts w:ascii="Times New Roman" w:hAnsi="Times New Roman" w:cs="Times New Roman"/>
          <w:sz w:val="24"/>
          <w:szCs w:val="24"/>
        </w:rPr>
        <w:t>r.</w:t>
      </w:r>
      <w:r w:rsidR="004331FB" w:rsidRPr="00BC7020">
        <w:rPr>
          <w:rFonts w:ascii="Times New Roman" w:hAnsi="Times New Roman" w:cs="Times New Roman"/>
          <w:sz w:val="24"/>
          <w:szCs w:val="24"/>
        </w:rPr>
        <w:t xml:space="preserve"> ośmioletnią</w:t>
      </w:r>
      <w:r w:rsidRPr="00BC7020">
        <w:rPr>
          <w:rFonts w:ascii="Times New Roman" w:hAnsi="Times New Roman" w:cs="Times New Roman"/>
          <w:sz w:val="24"/>
          <w:szCs w:val="24"/>
        </w:rPr>
        <w:t xml:space="preserve"> szkołą podstawową </w:t>
      </w:r>
      <w:r w:rsidR="00B3675B">
        <w:rPr>
          <w:rFonts w:ascii="Times New Roman" w:hAnsi="Times New Roman" w:cs="Times New Roman"/>
          <w:sz w:val="24"/>
          <w:szCs w:val="24"/>
        </w:rPr>
        <w:t xml:space="preserve">  </w:t>
      </w:r>
      <w:r w:rsidRPr="00BC7020">
        <w:rPr>
          <w:rFonts w:ascii="Times New Roman" w:hAnsi="Times New Roman" w:cs="Times New Roman"/>
          <w:sz w:val="24"/>
          <w:szCs w:val="24"/>
        </w:rPr>
        <w:t>o strukturz</w:t>
      </w:r>
      <w:r w:rsidR="00024FD0" w:rsidRPr="00BC7020">
        <w:rPr>
          <w:rFonts w:ascii="Times New Roman" w:hAnsi="Times New Roman" w:cs="Times New Roman"/>
          <w:sz w:val="24"/>
          <w:szCs w:val="24"/>
        </w:rPr>
        <w:t>e organizacyjnej klas I – VIII</w:t>
      </w:r>
      <w:r w:rsidR="00BC7020" w:rsidRPr="00BC7020">
        <w:rPr>
          <w:rFonts w:ascii="Times New Roman" w:hAnsi="Times New Roman" w:cs="Times New Roman"/>
          <w:sz w:val="24"/>
          <w:szCs w:val="24"/>
        </w:rPr>
        <w:t>.</w:t>
      </w:r>
    </w:p>
    <w:p w:rsidR="00BC7020" w:rsidRPr="00651D92" w:rsidRDefault="00024FD0" w:rsidP="00D2789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020">
        <w:rPr>
          <w:rFonts w:ascii="Times New Roman" w:hAnsi="Times New Roman" w:cs="Times New Roman"/>
          <w:sz w:val="24"/>
          <w:szCs w:val="24"/>
        </w:rPr>
        <w:t xml:space="preserve"> </w:t>
      </w:r>
      <w:r w:rsidR="00BC7020" w:rsidRPr="00651D92">
        <w:rPr>
          <w:rFonts w:ascii="Times New Roman" w:hAnsi="Times New Roman" w:cs="Times New Roman"/>
          <w:sz w:val="24"/>
          <w:szCs w:val="24"/>
        </w:rPr>
        <w:t xml:space="preserve">Ustala </w:t>
      </w:r>
      <w:r w:rsidR="00EB28A1" w:rsidRPr="00651D92">
        <w:rPr>
          <w:rFonts w:ascii="Times New Roman" w:hAnsi="Times New Roman" w:cs="Times New Roman"/>
          <w:sz w:val="24"/>
          <w:szCs w:val="24"/>
        </w:rPr>
        <w:t>się następujące granice obwodu szkoły:</w:t>
      </w:r>
    </w:p>
    <w:p w:rsidR="00EB333E" w:rsidRPr="00F50222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wschodniej:</w:t>
      </w:r>
    </w:p>
    <w:p w:rsidR="00EB333E" w:rsidRPr="000610EA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gminy Skaryszew</w:t>
      </w:r>
    </w:p>
    <w:p w:rsidR="00EB333E" w:rsidRPr="00F50222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ołudniowej:</w:t>
      </w:r>
    </w:p>
    <w:p w:rsidR="00EB333E" w:rsidRPr="000610EA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gminy Skaryszew</w:t>
      </w:r>
    </w:p>
    <w:p w:rsidR="00EB333E" w:rsidRPr="00F50222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zachodniej:</w:t>
      </w:r>
    </w:p>
    <w:p w:rsidR="00EB333E" w:rsidRPr="000610EA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drogi Bujak - Modrzejowice</w:t>
      </w:r>
    </w:p>
    <w:p w:rsidR="00EB333E" w:rsidRPr="00F50222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ółnocnej:</w:t>
      </w:r>
    </w:p>
    <w:p w:rsidR="00EB333E" w:rsidRPr="000610EA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wsi Bujak i wsi Modrzejowice</w:t>
      </w:r>
    </w:p>
    <w:p w:rsidR="00EB333E" w:rsidRPr="000610EA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</w:t>
      </w:r>
      <w:r w:rsidR="00024FD0"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wsi Dzierzkówek Nowy i wsi Huta Skaryszewska</w:t>
      </w:r>
    </w:p>
    <w:p w:rsidR="00EB333E" w:rsidRPr="000610EA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</w:t>
      </w:r>
      <w:r w:rsidR="00024FD0"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wsi Dzierzkówek Nowy i wsi Wólka Twarogowa</w:t>
      </w:r>
    </w:p>
    <w:p w:rsidR="00EB333E" w:rsidRPr="000610EA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</w:t>
      </w:r>
      <w:r w:rsidR="00024FD0"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i Tomaszów i wsi Niwa Odechowska</w:t>
      </w:r>
    </w:p>
    <w:p w:rsidR="00EB333E" w:rsidRPr="00651D92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D92">
        <w:rPr>
          <w:rFonts w:ascii="Times New Roman" w:eastAsia="Times New Roman" w:hAnsi="Times New Roman" w:cs="Times New Roman"/>
          <w:sz w:val="24"/>
          <w:szCs w:val="24"/>
          <w:lang w:eastAsia="pl-PL"/>
        </w:rPr>
        <w:t>Do obwodu szkoły należą miejscowości:</w:t>
      </w:r>
    </w:p>
    <w:p w:rsidR="00EB333E" w:rsidRPr="000610EA" w:rsidRDefault="00EB333E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Dzierzkówek Stary i Dzierzkówek Nowy, Zalesie, Tomaszów, Anielin, Bujak.</w:t>
      </w:r>
      <w:r w:rsidRPr="000610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</w:p>
    <w:p w:rsidR="00EB333E" w:rsidRPr="000610EA" w:rsidRDefault="00EB333E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</w:p>
    <w:p w:rsidR="00D27899" w:rsidRDefault="00EB333E" w:rsidP="00D27899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</w:t>
      </w:r>
      <w:r w:rsidR="0005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zkoła Podstawowa </w:t>
      </w: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Władysława Stanisława Reymonta</w:t>
      </w:r>
      <w:r w:rsidR="0005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echowie</w:t>
      </w:r>
      <w:r w:rsidRPr="00BC70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Pr="00BC70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DD4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: </w:t>
      </w:r>
      <w:r w:rsidRPr="00BC70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echów  77</w:t>
      </w:r>
      <w:r w:rsidR="00024FD0" w:rsidRPr="00BC702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C70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4FD0" w:rsidRPr="00BC7020">
        <w:rPr>
          <w:rFonts w:ascii="Times New Roman" w:hAnsi="Times New Roman" w:cs="Times New Roman"/>
          <w:sz w:val="24"/>
          <w:szCs w:val="24"/>
        </w:rPr>
        <w:t>26-640 Skaryszew,</w:t>
      </w:r>
      <w:r w:rsidRPr="00BC70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 filią w Wólce Twarogowej z siedzibą  Wólka Twarogowa 21</w:t>
      </w:r>
      <w:r w:rsidR="00024FD0" w:rsidRPr="00BC70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24FD0" w:rsidRPr="00BC7020">
        <w:rPr>
          <w:rFonts w:ascii="Times New Roman" w:hAnsi="Times New Roman" w:cs="Times New Roman"/>
          <w:sz w:val="24"/>
          <w:szCs w:val="24"/>
        </w:rPr>
        <w:t>26-640 Skaryszew</w:t>
      </w:r>
      <w:r w:rsidR="00024FD0" w:rsidRPr="00BC702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C70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C0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je się z dniem 1.09.2017 r. </w:t>
      </w:r>
      <w:r w:rsidRPr="00BC70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mioletnią szkołą podstawową o strukturze organizacyjnej   klas I –VIII </w:t>
      </w:r>
      <w:r w:rsidR="00024FD0" w:rsidRPr="00BC70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Pr="00BC70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filią w Wólce Twarogowej o strukturze organizacyjnej  klas I-III</w:t>
      </w:r>
      <w:r w:rsidR="00664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ddziałem przedszkolnym</w:t>
      </w:r>
      <w:r w:rsidR="0040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402D7F">
        <w:rPr>
          <w:rFonts w:ascii="Times New Roman" w:eastAsia="Times New Roman" w:hAnsi="Times New Roman" w:cs="Times New Roman"/>
          <w:sz w:val="24"/>
          <w:szCs w:val="24"/>
          <w:lang w:eastAsia="pl-PL"/>
        </w:rPr>
        <w:t>i możliwością tworzenia klas integracyjnych.</w:t>
      </w:r>
    </w:p>
    <w:p w:rsidR="002C093C" w:rsidRPr="00651D92" w:rsidRDefault="002C093C" w:rsidP="00EB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92">
        <w:rPr>
          <w:rFonts w:ascii="Times New Roman" w:hAnsi="Times New Roman" w:cs="Times New Roman"/>
          <w:sz w:val="24"/>
          <w:szCs w:val="24"/>
        </w:rPr>
        <w:t>Ustala się następujące granice obwodu szkoły:</w:t>
      </w:r>
    </w:p>
    <w:p w:rsidR="00EB333E" w:rsidRPr="00F50222" w:rsidRDefault="00EB333E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ółnocnej :</w:t>
      </w:r>
    </w:p>
    <w:p w:rsidR="00EB333E" w:rsidRPr="000610EA" w:rsidRDefault="00EB333E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wsi Grabina  i wsi Kłonowiec Kurek</w:t>
      </w:r>
    </w:p>
    <w:p w:rsidR="00EB333E" w:rsidRPr="000610EA" w:rsidRDefault="00EB333E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-/-                      wsi Odechowiec i wsi Kłonowiec Koracz</w:t>
      </w:r>
    </w:p>
    <w:p w:rsidR="00EB333E" w:rsidRPr="00F50222" w:rsidRDefault="00EB333E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wschodniej:</w:t>
      </w:r>
    </w:p>
    <w:p w:rsidR="00EB333E" w:rsidRPr="000610EA" w:rsidRDefault="00EB333E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gminy Skaryszew z gminą Kazanów</w:t>
      </w:r>
    </w:p>
    <w:p w:rsidR="00EB333E" w:rsidRPr="00F50222" w:rsidRDefault="00EB333E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ołudniowej:</w:t>
      </w:r>
    </w:p>
    <w:p w:rsidR="00EB333E" w:rsidRPr="000610EA" w:rsidRDefault="00EB333E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ią granicy administracyjnej  wsi Niwa Odechowska  i  Tomaszów</w:t>
      </w:r>
    </w:p>
    <w:p w:rsidR="00EB333E" w:rsidRPr="000610EA" w:rsidRDefault="00EB333E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wsi  Wólka Twarogowa  i  Dzierzkówek Nowy</w:t>
      </w:r>
    </w:p>
    <w:p w:rsidR="00EB333E" w:rsidRPr="000610EA" w:rsidRDefault="00EB333E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-/-                         wsi  Huta Skaryszewska  i  Dzierzkówek  Nowy</w:t>
      </w:r>
    </w:p>
    <w:p w:rsidR="00EB333E" w:rsidRPr="000610EA" w:rsidRDefault="00EB333E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33E" w:rsidRPr="00F50222" w:rsidRDefault="00EB333E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zachodniej:</w:t>
      </w:r>
    </w:p>
    <w:p w:rsidR="00EB333E" w:rsidRPr="000610EA" w:rsidRDefault="00EB333E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wsi  Huta Skaryszewska  i  miasto Skaryszew</w:t>
      </w:r>
    </w:p>
    <w:p w:rsidR="00EB333E" w:rsidRPr="000610EA" w:rsidRDefault="00EB333E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wsi  Edwardów i wsi Kobylany</w:t>
      </w:r>
      <w:r w:rsidR="00664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(przy Odechowie)</w:t>
      </w:r>
    </w:p>
    <w:p w:rsidR="00024FD0" w:rsidRPr="000610EA" w:rsidRDefault="00024FD0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33E" w:rsidRPr="00651D92" w:rsidRDefault="00EB333E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wodu </w:t>
      </w:r>
      <w:r w:rsidR="002C093C" w:rsidRPr="00651D9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Szkoły Podstawowej w Odechowie im. Władysława Stanisława Reymonta</w:t>
      </w:r>
      <w:r w:rsidR="00E62E09" w:rsidRPr="0065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filią w Wólce Twarogowej</w:t>
      </w:r>
      <w:r w:rsidR="002C093C" w:rsidRPr="0065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 miejscowości:</w:t>
      </w:r>
    </w:p>
    <w:p w:rsidR="00EB333E" w:rsidRPr="000610EA" w:rsidRDefault="00EB333E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Odechów, Edwardów, Miasteczko, Odechowiec, Grabina (przy Odechowie)</w:t>
      </w:r>
      <w:r w:rsidR="00E62E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ylany</w:t>
      </w:r>
      <w:r w:rsidR="00E62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(przy Odechowie), Kłonowiec Koracz oraz Kłonowiec Kurek, Wólka Twarogowa, Huta Skaryszewska, Niwa Odechowska.</w:t>
      </w:r>
    </w:p>
    <w:p w:rsidR="00EB333E" w:rsidRPr="00651D92" w:rsidRDefault="00EB333E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wodu </w:t>
      </w:r>
      <w:r w:rsidR="001F6B5D" w:rsidRPr="00651D9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Szkoły Podstawowej w Odechowie im. Władysława Stanisława</w:t>
      </w:r>
      <w:r w:rsidR="001F6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ymonta filia </w:t>
      </w:r>
      <w:r w:rsidRPr="0065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Wólce Twarogowej należą  miejscowości:</w:t>
      </w:r>
    </w:p>
    <w:p w:rsidR="00EB333E" w:rsidRPr="000610EA" w:rsidRDefault="00EB333E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lka Twarogowa, Huta Skaryszewska, Niwa Odechowska. </w:t>
      </w:r>
    </w:p>
    <w:p w:rsidR="00EB333E" w:rsidRPr="000610EA" w:rsidRDefault="00EB333E" w:rsidP="00EB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7899" w:rsidRPr="002C093C" w:rsidRDefault="00EB333E" w:rsidP="002C09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50222">
        <w:rPr>
          <w:rFonts w:ascii="Times New Roman" w:hAnsi="Times New Roman" w:cs="Times New Roman"/>
          <w:sz w:val="24"/>
          <w:szCs w:val="24"/>
        </w:rPr>
        <w:t>Publiczna Szkoła Podstawowa w Modrzejowicach</w:t>
      </w:r>
      <w:r w:rsidRPr="002C093C">
        <w:rPr>
          <w:rFonts w:ascii="Times New Roman" w:hAnsi="Times New Roman" w:cs="Times New Roman"/>
          <w:sz w:val="24"/>
          <w:szCs w:val="24"/>
        </w:rPr>
        <w:t xml:space="preserve"> z siedzibą  Modrzejowice 68</w:t>
      </w:r>
      <w:r w:rsidR="00024FD0" w:rsidRPr="002C093C">
        <w:rPr>
          <w:rFonts w:ascii="Times New Roman" w:hAnsi="Times New Roman" w:cs="Times New Roman"/>
          <w:sz w:val="24"/>
          <w:szCs w:val="24"/>
        </w:rPr>
        <w:t>,</w:t>
      </w:r>
      <w:r w:rsidR="000610EA" w:rsidRPr="002C093C">
        <w:rPr>
          <w:rFonts w:ascii="Times New Roman" w:hAnsi="Times New Roman" w:cs="Times New Roman"/>
          <w:sz w:val="24"/>
          <w:szCs w:val="24"/>
        </w:rPr>
        <w:t xml:space="preserve">                          26-640 Skaryszew,</w:t>
      </w:r>
      <w:r w:rsidR="00024FD0" w:rsidRPr="002C093C">
        <w:rPr>
          <w:rFonts w:ascii="Times New Roman" w:hAnsi="Times New Roman" w:cs="Times New Roman"/>
          <w:sz w:val="24"/>
          <w:szCs w:val="24"/>
        </w:rPr>
        <w:t xml:space="preserve"> </w:t>
      </w:r>
      <w:r w:rsidR="002451E2" w:rsidRPr="002C093C">
        <w:rPr>
          <w:rFonts w:ascii="Times New Roman" w:hAnsi="Times New Roman" w:cs="Times New Roman"/>
          <w:sz w:val="24"/>
          <w:szCs w:val="24"/>
        </w:rPr>
        <w:t xml:space="preserve"> staje się z dniem 1września </w:t>
      </w:r>
      <w:r w:rsidRPr="002C093C">
        <w:rPr>
          <w:rFonts w:ascii="Times New Roman" w:hAnsi="Times New Roman" w:cs="Times New Roman"/>
          <w:sz w:val="24"/>
          <w:szCs w:val="24"/>
        </w:rPr>
        <w:t>2017</w:t>
      </w:r>
      <w:r w:rsidR="002451E2" w:rsidRPr="002C093C">
        <w:rPr>
          <w:rFonts w:ascii="Times New Roman" w:hAnsi="Times New Roman" w:cs="Times New Roman"/>
          <w:sz w:val="24"/>
          <w:szCs w:val="24"/>
        </w:rPr>
        <w:t xml:space="preserve"> </w:t>
      </w:r>
      <w:r w:rsidRPr="002C093C">
        <w:rPr>
          <w:rFonts w:ascii="Times New Roman" w:hAnsi="Times New Roman" w:cs="Times New Roman"/>
          <w:sz w:val="24"/>
          <w:szCs w:val="24"/>
        </w:rPr>
        <w:t>r</w:t>
      </w:r>
      <w:r w:rsidR="000610EA" w:rsidRPr="002C093C">
        <w:rPr>
          <w:rFonts w:ascii="Times New Roman" w:hAnsi="Times New Roman" w:cs="Times New Roman"/>
          <w:sz w:val="24"/>
          <w:szCs w:val="24"/>
        </w:rPr>
        <w:t>. ośmioletnią</w:t>
      </w:r>
      <w:r w:rsidRPr="002C093C">
        <w:rPr>
          <w:rFonts w:ascii="Times New Roman" w:hAnsi="Times New Roman" w:cs="Times New Roman"/>
          <w:sz w:val="24"/>
          <w:szCs w:val="24"/>
        </w:rPr>
        <w:t xml:space="preserve">  szkołą podstawową </w:t>
      </w:r>
      <w:r w:rsidR="000610EA" w:rsidRPr="002C09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C093C">
        <w:rPr>
          <w:rFonts w:ascii="Times New Roman" w:hAnsi="Times New Roman" w:cs="Times New Roman"/>
          <w:sz w:val="24"/>
          <w:szCs w:val="24"/>
        </w:rPr>
        <w:t>o strukturze organizacyjnej klas I – VIII</w:t>
      </w:r>
      <w:r w:rsidR="00F10DF9" w:rsidRPr="002C093C">
        <w:rPr>
          <w:rFonts w:ascii="Times New Roman" w:hAnsi="Times New Roman" w:cs="Times New Roman"/>
          <w:sz w:val="24"/>
          <w:szCs w:val="24"/>
        </w:rPr>
        <w:t>.</w:t>
      </w:r>
    </w:p>
    <w:p w:rsidR="002C093C" w:rsidRPr="00651D92" w:rsidRDefault="00EB333E" w:rsidP="002C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92">
        <w:rPr>
          <w:rFonts w:ascii="Times New Roman" w:hAnsi="Times New Roman" w:cs="Times New Roman"/>
          <w:sz w:val="24"/>
          <w:szCs w:val="24"/>
        </w:rPr>
        <w:t xml:space="preserve"> </w:t>
      </w:r>
      <w:r w:rsidR="002C093C" w:rsidRPr="00651D92">
        <w:rPr>
          <w:rFonts w:ascii="Times New Roman" w:hAnsi="Times New Roman" w:cs="Times New Roman"/>
          <w:sz w:val="24"/>
          <w:szCs w:val="24"/>
        </w:rPr>
        <w:t>Ustala się następujące granice obwodu szkoły:</w:t>
      </w:r>
    </w:p>
    <w:p w:rsidR="00EB333E" w:rsidRPr="00F50222" w:rsidRDefault="00F10DF9" w:rsidP="002C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ółnocnej:</w:t>
      </w:r>
    </w:p>
    <w:p w:rsidR="00EB333E" w:rsidRPr="000610EA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wsi Modrzejowice i miasta Skaryszew</w:t>
      </w:r>
    </w:p>
    <w:p w:rsidR="00EB333E" w:rsidRPr="00F50222" w:rsidRDefault="00EB333E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od strony wschodniej:</w:t>
      </w:r>
    </w:p>
    <w:p w:rsidR="00EB333E" w:rsidRPr="000610EA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B333E"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wsi Modrzejowice i wsi Dzierzkówek Stary</w:t>
      </w:r>
    </w:p>
    <w:p w:rsidR="00EB333E" w:rsidRPr="00F50222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B333E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ołudniowej:</w:t>
      </w:r>
    </w:p>
    <w:p w:rsidR="00EB333E" w:rsidRPr="000610EA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wsi Modrzejowice i wsi Bujak</w:t>
      </w:r>
    </w:p>
    <w:p w:rsidR="00EB333E" w:rsidRPr="000610EA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gminy Skaryszew</w:t>
      </w:r>
    </w:p>
    <w:p w:rsidR="00EB333E" w:rsidRPr="00F50222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zachodniej:</w:t>
      </w:r>
    </w:p>
    <w:p w:rsidR="00EB333E" w:rsidRPr="000610EA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gminy Skaryszew</w:t>
      </w:r>
    </w:p>
    <w:p w:rsidR="00EB333E" w:rsidRPr="000610EA" w:rsidRDefault="00EB333E" w:rsidP="00EB333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-/-  </w:t>
      </w:r>
      <w:r w:rsidR="00245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wsi Antoniów i wsi Wilczna</w:t>
      </w:r>
    </w:p>
    <w:p w:rsidR="00EB333E" w:rsidRPr="00651D92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651D92">
        <w:rPr>
          <w:rFonts w:ascii="Times New Roman" w:eastAsia="Times New Roman" w:hAnsi="Times New Roman" w:cs="Times New Roman"/>
          <w:sz w:val="24"/>
          <w:szCs w:val="24"/>
          <w:lang w:eastAsia="pl-PL"/>
        </w:rPr>
        <w:t>Do obwodu szkoły należą miejscowości:</w:t>
      </w:r>
    </w:p>
    <w:p w:rsidR="00EB333E" w:rsidRPr="000610EA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Modrzejowice, Modrzejowice Kąty, Antoniów, Podsuliszka</w:t>
      </w:r>
    </w:p>
    <w:p w:rsidR="00EB333E" w:rsidRPr="000610EA" w:rsidRDefault="00EB333E" w:rsidP="00EB333E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:rsidR="00D27899" w:rsidRPr="00D27899" w:rsidRDefault="00EB333E" w:rsidP="00F10DF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hAnsi="Times New Roman" w:cs="Times New Roman"/>
          <w:sz w:val="24"/>
          <w:szCs w:val="24"/>
        </w:rPr>
        <w:t>Publiczna Szkoła Podstawowa w Chomentowie Puszcz</w:t>
      </w:r>
      <w:r w:rsidRPr="000610EA">
        <w:rPr>
          <w:rFonts w:ascii="Times New Roman" w:hAnsi="Times New Roman" w:cs="Times New Roman"/>
          <w:sz w:val="24"/>
          <w:szCs w:val="24"/>
        </w:rPr>
        <w:t xml:space="preserve"> z siedzibą  Chomentów Puszcz </w:t>
      </w:r>
      <w:r w:rsidRPr="000610EA">
        <w:rPr>
          <w:rFonts w:ascii="Times New Roman" w:hAnsi="Times New Roman" w:cs="Times New Roman"/>
          <w:sz w:val="24"/>
          <w:szCs w:val="24"/>
        </w:rPr>
        <w:br/>
        <w:t xml:space="preserve">ul. Ogrodowa 1, 26-640 </w:t>
      </w:r>
      <w:r w:rsidR="002451E2">
        <w:rPr>
          <w:rFonts w:ascii="Times New Roman" w:hAnsi="Times New Roman" w:cs="Times New Roman"/>
          <w:sz w:val="24"/>
          <w:szCs w:val="24"/>
        </w:rPr>
        <w:t>Skaryszew</w:t>
      </w:r>
      <w:r w:rsidR="002C093C">
        <w:rPr>
          <w:rFonts w:ascii="Times New Roman" w:hAnsi="Times New Roman" w:cs="Times New Roman"/>
          <w:sz w:val="24"/>
          <w:szCs w:val="24"/>
        </w:rPr>
        <w:t>,</w:t>
      </w:r>
      <w:r w:rsidR="002451E2">
        <w:rPr>
          <w:rFonts w:ascii="Times New Roman" w:hAnsi="Times New Roman" w:cs="Times New Roman"/>
          <w:sz w:val="24"/>
          <w:szCs w:val="24"/>
        </w:rPr>
        <w:t xml:space="preserve"> staje się z dniem 1 września </w:t>
      </w:r>
      <w:r w:rsidRPr="000610EA">
        <w:rPr>
          <w:rFonts w:ascii="Times New Roman" w:hAnsi="Times New Roman" w:cs="Times New Roman"/>
          <w:sz w:val="24"/>
          <w:szCs w:val="24"/>
        </w:rPr>
        <w:t>2017</w:t>
      </w:r>
      <w:r w:rsidR="002451E2">
        <w:rPr>
          <w:rFonts w:ascii="Times New Roman" w:hAnsi="Times New Roman" w:cs="Times New Roman"/>
          <w:sz w:val="24"/>
          <w:szCs w:val="24"/>
        </w:rPr>
        <w:t xml:space="preserve"> </w:t>
      </w:r>
      <w:r w:rsidRPr="000610EA">
        <w:rPr>
          <w:rFonts w:ascii="Times New Roman" w:hAnsi="Times New Roman" w:cs="Times New Roman"/>
          <w:sz w:val="24"/>
          <w:szCs w:val="24"/>
        </w:rPr>
        <w:t>r.</w:t>
      </w:r>
      <w:r w:rsidR="000610EA">
        <w:rPr>
          <w:rFonts w:ascii="Times New Roman" w:hAnsi="Times New Roman" w:cs="Times New Roman"/>
          <w:sz w:val="24"/>
          <w:szCs w:val="24"/>
        </w:rPr>
        <w:t xml:space="preserve"> ośmioletnią</w:t>
      </w:r>
      <w:r w:rsidRPr="000610EA">
        <w:rPr>
          <w:rFonts w:ascii="Times New Roman" w:hAnsi="Times New Roman" w:cs="Times New Roman"/>
          <w:sz w:val="24"/>
          <w:szCs w:val="24"/>
        </w:rPr>
        <w:t xml:space="preserve"> szkołą podstawową o strukturze organizacyjnej klas I–VIII</w:t>
      </w:r>
      <w:r w:rsidR="00321D53">
        <w:rPr>
          <w:rFonts w:ascii="Times New Roman" w:hAnsi="Times New Roman" w:cs="Times New Roman"/>
          <w:sz w:val="24"/>
          <w:szCs w:val="24"/>
        </w:rPr>
        <w:t>.</w:t>
      </w:r>
    </w:p>
    <w:p w:rsidR="002C093C" w:rsidRPr="00651D92" w:rsidRDefault="002C093C" w:rsidP="00F10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92">
        <w:rPr>
          <w:rFonts w:ascii="Times New Roman" w:hAnsi="Times New Roman" w:cs="Times New Roman"/>
          <w:sz w:val="24"/>
          <w:szCs w:val="24"/>
        </w:rPr>
        <w:t>Ustala się następujące granice obwodu szkoły:</w:t>
      </w:r>
    </w:p>
    <w:p w:rsidR="00EB333E" w:rsidRPr="00F50222" w:rsidRDefault="00F10DF9" w:rsidP="00F10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ółnocnej :</w:t>
      </w:r>
    </w:p>
    <w:p w:rsidR="00EB333E" w:rsidRPr="00F10DF9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F10DF9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wsi Chomentów Socha i wsi Gębarzów</w:t>
      </w:r>
    </w:p>
    <w:p w:rsidR="00EB333E" w:rsidRPr="00F50222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wschodniej:</w:t>
      </w:r>
    </w:p>
    <w:p w:rsidR="00EB333E" w:rsidRPr="00F10DF9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F10DF9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wsi Chomentów i miasta Skaryszew</w:t>
      </w:r>
    </w:p>
    <w:p w:rsidR="00D27899" w:rsidRDefault="00F10DF9" w:rsidP="00D27899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B333E"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/-                       </w:t>
      </w:r>
      <w:r w:rsid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EB333E"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wsi Wilczna i wsi Antoniów</w:t>
      </w:r>
    </w:p>
    <w:p w:rsidR="00EB333E" w:rsidRPr="00F50222" w:rsidRDefault="00F10DF9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8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B333E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ołudniowej:</w:t>
      </w:r>
    </w:p>
    <w:p w:rsidR="00EB333E" w:rsidRPr="00F10DF9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F10DF9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gminy Skaryszew</w:t>
      </w:r>
    </w:p>
    <w:p w:rsidR="00EB333E" w:rsidRPr="00F50222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zachodniej:</w:t>
      </w:r>
    </w:p>
    <w:p w:rsidR="00EB333E" w:rsidRPr="000610EA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gminy Skaryszew</w:t>
      </w:r>
    </w:p>
    <w:p w:rsidR="00D27899" w:rsidRDefault="00F10DF9" w:rsidP="00EB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B333E" w:rsidRPr="00651D92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wodu szkoły należą miejscowości: </w:t>
      </w:r>
    </w:p>
    <w:p w:rsidR="00EB333E" w:rsidRPr="000610EA" w:rsidRDefault="00F10DF9" w:rsidP="00EB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Chomentów Puszcz, Chomentów Szczygieł, Chomentów Socha, Wilczna, Stanisławów.</w:t>
      </w:r>
    </w:p>
    <w:p w:rsidR="00EB333E" w:rsidRPr="0087510B" w:rsidRDefault="00EB333E" w:rsidP="00EB333E">
      <w:pPr>
        <w:spacing w:after="0" w:line="240" w:lineRule="auto"/>
        <w:ind w:firstLine="708"/>
        <w:rPr>
          <w:rFonts w:eastAsia="Times New Roman" w:cs="Times New Roman"/>
          <w:lang w:eastAsia="pl-PL"/>
        </w:rPr>
      </w:pPr>
    </w:p>
    <w:p w:rsidR="00F10DF9" w:rsidRPr="00651D92" w:rsidRDefault="00EB333E" w:rsidP="005127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hAnsi="Times New Roman" w:cs="Times New Roman"/>
          <w:sz w:val="24"/>
          <w:szCs w:val="24"/>
        </w:rPr>
        <w:t>Publiczna Szkoła Podstawowa im. Orląt Lwowskich w Skaryszewie</w:t>
      </w:r>
      <w:r w:rsidRPr="000610EA">
        <w:rPr>
          <w:rFonts w:ascii="Times New Roman" w:hAnsi="Times New Roman" w:cs="Times New Roman"/>
          <w:sz w:val="24"/>
          <w:szCs w:val="24"/>
        </w:rPr>
        <w:t xml:space="preserve"> z siedzibą</w:t>
      </w:r>
      <w:r w:rsidR="000610EA">
        <w:rPr>
          <w:rFonts w:ascii="Times New Roman" w:hAnsi="Times New Roman" w:cs="Times New Roman"/>
          <w:sz w:val="24"/>
          <w:szCs w:val="24"/>
        </w:rPr>
        <w:t>: Skaryszew, ulica</w:t>
      </w:r>
      <w:r w:rsidRPr="000610EA">
        <w:rPr>
          <w:rFonts w:ascii="Times New Roman" w:hAnsi="Times New Roman" w:cs="Times New Roman"/>
          <w:sz w:val="24"/>
          <w:szCs w:val="24"/>
        </w:rPr>
        <w:t xml:space="preserve"> </w:t>
      </w:r>
      <w:r w:rsidR="000610EA">
        <w:rPr>
          <w:rFonts w:ascii="Times New Roman" w:hAnsi="Times New Roman" w:cs="Times New Roman"/>
          <w:sz w:val="24"/>
          <w:szCs w:val="24"/>
        </w:rPr>
        <w:t>Wojska Polskiego</w:t>
      </w:r>
      <w:r w:rsidR="00577F83">
        <w:rPr>
          <w:rFonts w:ascii="Times New Roman" w:hAnsi="Times New Roman" w:cs="Times New Roman"/>
          <w:sz w:val="24"/>
          <w:szCs w:val="24"/>
        </w:rPr>
        <w:t xml:space="preserve"> 5</w:t>
      </w:r>
      <w:r w:rsidR="000610EA">
        <w:rPr>
          <w:rFonts w:ascii="Times New Roman" w:hAnsi="Times New Roman" w:cs="Times New Roman"/>
          <w:sz w:val="24"/>
          <w:szCs w:val="24"/>
        </w:rPr>
        <w:t>, 26-640 Skaryszew,</w:t>
      </w:r>
      <w:r w:rsidR="00321D53">
        <w:rPr>
          <w:rFonts w:ascii="Times New Roman" w:hAnsi="Times New Roman" w:cs="Times New Roman"/>
          <w:sz w:val="24"/>
          <w:szCs w:val="24"/>
        </w:rPr>
        <w:t xml:space="preserve"> staje się z dniem 1 września </w:t>
      </w:r>
      <w:r w:rsidRPr="000610EA">
        <w:rPr>
          <w:rFonts w:ascii="Times New Roman" w:hAnsi="Times New Roman" w:cs="Times New Roman"/>
          <w:sz w:val="24"/>
          <w:szCs w:val="24"/>
        </w:rPr>
        <w:t>2017</w:t>
      </w:r>
      <w:r w:rsidR="00321D53">
        <w:rPr>
          <w:rFonts w:ascii="Times New Roman" w:hAnsi="Times New Roman" w:cs="Times New Roman"/>
          <w:sz w:val="24"/>
          <w:szCs w:val="24"/>
        </w:rPr>
        <w:t xml:space="preserve"> </w:t>
      </w:r>
      <w:r w:rsidRPr="000610EA">
        <w:rPr>
          <w:rFonts w:ascii="Times New Roman" w:hAnsi="Times New Roman" w:cs="Times New Roman"/>
          <w:sz w:val="24"/>
          <w:szCs w:val="24"/>
        </w:rPr>
        <w:t>r</w:t>
      </w:r>
      <w:r w:rsidR="000610EA">
        <w:rPr>
          <w:rFonts w:ascii="Times New Roman" w:hAnsi="Times New Roman" w:cs="Times New Roman"/>
          <w:sz w:val="24"/>
          <w:szCs w:val="24"/>
        </w:rPr>
        <w:t>.</w:t>
      </w:r>
      <w:r w:rsidRPr="000610EA">
        <w:rPr>
          <w:rFonts w:ascii="Times New Roman" w:hAnsi="Times New Roman" w:cs="Times New Roman"/>
          <w:sz w:val="24"/>
          <w:szCs w:val="24"/>
        </w:rPr>
        <w:t xml:space="preserve"> </w:t>
      </w:r>
      <w:r w:rsidR="000610EA">
        <w:rPr>
          <w:rFonts w:ascii="Times New Roman" w:hAnsi="Times New Roman" w:cs="Times New Roman"/>
          <w:sz w:val="24"/>
          <w:szCs w:val="24"/>
        </w:rPr>
        <w:t xml:space="preserve">ośmioletnią </w:t>
      </w:r>
      <w:r w:rsidRPr="000610EA">
        <w:rPr>
          <w:rFonts w:ascii="Times New Roman" w:hAnsi="Times New Roman" w:cs="Times New Roman"/>
          <w:sz w:val="24"/>
          <w:szCs w:val="24"/>
        </w:rPr>
        <w:t>szkołą podstawową  o strukturze organizacyjnej klas I – VIII</w:t>
      </w:r>
      <w:r w:rsidR="00321D53">
        <w:rPr>
          <w:rFonts w:ascii="Times New Roman" w:hAnsi="Times New Roman" w:cs="Times New Roman"/>
          <w:sz w:val="24"/>
          <w:szCs w:val="24"/>
        </w:rPr>
        <w:t xml:space="preserve">.                      </w:t>
      </w:r>
      <w:r w:rsidRPr="000610EA">
        <w:rPr>
          <w:rFonts w:ascii="Times New Roman" w:hAnsi="Times New Roman" w:cs="Times New Roman"/>
          <w:sz w:val="24"/>
          <w:szCs w:val="24"/>
        </w:rPr>
        <w:t xml:space="preserve"> </w:t>
      </w:r>
      <w:r w:rsidR="00512787" w:rsidRPr="00651D92">
        <w:rPr>
          <w:rFonts w:ascii="Times New Roman" w:hAnsi="Times New Roman" w:cs="Times New Roman"/>
          <w:sz w:val="24"/>
          <w:szCs w:val="24"/>
        </w:rPr>
        <w:t>Ustala się następujące granice obwodu szkoły:</w:t>
      </w:r>
    </w:p>
    <w:p w:rsidR="00EB333E" w:rsidRPr="00F50222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B333E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ółnocnej</w:t>
      </w:r>
    </w:p>
    <w:p w:rsidR="00EB333E" w:rsidRPr="000610EA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m. Skaryszew i  wsi Makowiec</w:t>
      </w:r>
    </w:p>
    <w:p w:rsidR="00EB333E" w:rsidRPr="000610EA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 granicy administracyjnej m. Skaryszew i wsi Maków </w:t>
      </w:r>
    </w:p>
    <w:p w:rsidR="00EB333E" w:rsidRPr="000610EA" w:rsidRDefault="00F10DF9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EB333E"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/-                          wsi Bogusławice i wsi Kazimierówka</w:t>
      </w:r>
    </w:p>
    <w:p w:rsidR="00EB333E" w:rsidRPr="00F50222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wschodniej</w:t>
      </w:r>
    </w:p>
    <w:p w:rsidR="00EB333E" w:rsidRPr="000610EA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 granicy administracyjnej wsi Grabina </w:t>
      </w:r>
    </w:p>
    <w:p w:rsidR="00EB333E" w:rsidRPr="000610EA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wsi Kobylany </w:t>
      </w:r>
    </w:p>
    <w:p w:rsidR="00EB333E" w:rsidRPr="000610EA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wsi Kobylany i wsi Edwardów</w:t>
      </w:r>
    </w:p>
    <w:p w:rsidR="00EB333E" w:rsidRPr="000610EA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</w:t>
      </w:r>
      <w:r w:rsidR="00352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 Skaryszew i wsi Wólka Twarogowa</w:t>
      </w:r>
    </w:p>
    <w:p w:rsidR="00EB333E" w:rsidRPr="00F50222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ołudniowej</w:t>
      </w:r>
    </w:p>
    <w:p w:rsidR="00EB333E" w:rsidRPr="000610EA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m. Skaryszew i wsi Modrzejowice</w:t>
      </w:r>
    </w:p>
    <w:p w:rsidR="00EB333E" w:rsidRPr="000610EA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352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 Skaryszew i wsi Huta Skaryszewska</w:t>
      </w:r>
    </w:p>
    <w:p w:rsidR="00EB333E" w:rsidRPr="00F50222" w:rsidRDefault="00EB333E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zachodniej</w:t>
      </w:r>
    </w:p>
    <w:p w:rsidR="00EB333E" w:rsidRPr="000610EA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m. Skaryszew i wsi Chomentów Puszcz</w:t>
      </w:r>
    </w:p>
    <w:p w:rsidR="00EB333E" w:rsidRPr="000610EA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</w:t>
      </w:r>
      <w:r w:rsidR="00352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 Skaryszew , wsi Gębarzów i Gębarzów Kolonia</w:t>
      </w:r>
    </w:p>
    <w:p w:rsidR="00EB333E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</w:t>
      </w:r>
      <w:r w:rsidR="00352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wsi Magierów,  wsi Gębarzów i Gębarzów Kolonia</w:t>
      </w:r>
    </w:p>
    <w:p w:rsidR="00577F83" w:rsidRPr="000610EA" w:rsidRDefault="00577F83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33E" w:rsidRPr="00651D92" w:rsidRDefault="00F10DF9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651D92">
        <w:rPr>
          <w:rFonts w:ascii="Times New Roman" w:eastAsia="Times New Roman" w:hAnsi="Times New Roman" w:cs="Times New Roman"/>
          <w:sz w:val="24"/>
          <w:szCs w:val="24"/>
          <w:lang w:eastAsia="pl-PL"/>
        </w:rPr>
        <w:t>Do obwodu szkoły należą miejscowości:</w:t>
      </w:r>
    </w:p>
    <w:p w:rsidR="00EB333E" w:rsidRDefault="00EB333E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Skaryszew,  Magierów,  Wymysłów,</w:t>
      </w:r>
      <w:r w:rsidR="001A4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bina (przy Wymysłowie</w:t>
      </w:r>
      <w:r w:rsidR="00F10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="00352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</w:t>
      </w: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Kobylany (przy Skaryszewie)</w:t>
      </w:r>
      <w:r w:rsidR="00352B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77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10EA">
        <w:rPr>
          <w:rFonts w:ascii="Times New Roman" w:eastAsia="Times New Roman" w:hAnsi="Times New Roman" w:cs="Times New Roman"/>
          <w:sz w:val="24"/>
          <w:szCs w:val="24"/>
          <w:lang w:eastAsia="pl-PL"/>
        </w:rPr>
        <w:t>Gębarzów,  Gębarzów Kolonia.</w:t>
      </w:r>
    </w:p>
    <w:p w:rsidR="00321D53" w:rsidRPr="000610EA" w:rsidRDefault="00321D53" w:rsidP="00F1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33E" w:rsidRPr="000610EA" w:rsidRDefault="00EB333E" w:rsidP="00EB333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7899" w:rsidRPr="00651D92" w:rsidRDefault="00EB333E" w:rsidP="00512787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pl-PL"/>
        </w:rPr>
      </w:pPr>
      <w:r w:rsidRPr="00F50222">
        <w:rPr>
          <w:rFonts w:ascii="Times New Roman" w:hAnsi="Times New Roman" w:cs="Times New Roman"/>
          <w:sz w:val="24"/>
          <w:szCs w:val="24"/>
        </w:rPr>
        <w:t>Publiczna Szkoła Podstawowa im. Orła Białego w Sołtykow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 siedzibą</w:t>
      </w:r>
      <w:r w:rsidR="00577F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Sołtyków                         ul. Mickiewicza 2</w:t>
      </w:r>
      <w:r w:rsidR="00577F83">
        <w:rPr>
          <w:rFonts w:ascii="Times New Roman" w:hAnsi="Times New Roman" w:cs="Times New Roman"/>
          <w:sz w:val="24"/>
          <w:szCs w:val="24"/>
        </w:rPr>
        <w:t>, 26-640 Skarysze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DCC">
        <w:rPr>
          <w:rFonts w:ascii="Times New Roman" w:hAnsi="Times New Roman" w:cs="Times New Roman"/>
          <w:sz w:val="24"/>
          <w:szCs w:val="24"/>
        </w:rPr>
        <w:t>staje si</w:t>
      </w:r>
      <w:r w:rsidR="00BA0199">
        <w:rPr>
          <w:rFonts w:ascii="Times New Roman" w:hAnsi="Times New Roman" w:cs="Times New Roman"/>
          <w:sz w:val="24"/>
          <w:szCs w:val="24"/>
        </w:rPr>
        <w:t xml:space="preserve">ę z dniem 1 września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321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21D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83">
        <w:rPr>
          <w:rFonts w:ascii="Times New Roman" w:hAnsi="Times New Roman" w:cs="Times New Roman"/>
          <w:sz w:val="24"/>
          <w:szCs w:val="24"/>
        </w:rPr>
        <w:t>ośmioletnią</w:t>
      </w:r>
      <w:r w:rsidRPr="00715DCC">
        <w:rPr>
          <w:rFonts w:ascii="Times New Roman" w:hAnsi="Times New Roman" w:cs="Times New Roman"/>
          <w:sz w:val="24"/>
          <w:szCs w:val="24"/>
        </w:rPr>
        <w:t xml:space="preserve"> szkołą podstawową o strukturze organizacyjnej klas I – VI</w:t>
      </w:r>
      <w:r>
        <w:rPr>
          <w:rFonts w:ascii="Times New Roman" w:hAnsi="Times New Roman" w:cs="Times New Roman"/>
          <w:sz w:val="24"/>
          <w:szCs w:val="24"/>
        </w:rPr>
        <w:t>II</w:t>
      </w:r>
      <w:r w:rsidR="00D27899">
        <w:rPr>
          <w:rFonts w:ascii="Times New Roman" w:hAnsi="Times New Roman" w:cs="Times New Roman"/>
          <w:sz w:val="24"/>
          <w:szCs w:val="24"/>
        </w:rPr>
        <w:t>.</w:t>
      </w:r>
      <w:r w:rsidR="00D27899" w:rsidRPr="00512787">
        <w:rPr>
          <w:rFonts w:ascii="Times New Roman" w:hAnsi="Times New Roman" w:cs="Times New Roman"/>
          <w:sz w:val="24"/>
          <w:szCs w:val="24"/>
        </w:rPr>
        <w:br/>
      </w:r>
      <w:r w:rsidR="00512787" w:rsidRPr="00651D92">
        <w:rPr>
          <w:rFonts w:ascii="Times New Roman" w:hAnsi="Times New Roman" w:cs="Times New Roman"/>
          <w:sz w:val="24"/>
          <w:szCs w:val="24"/>
        </w:rPr>
        <w:t>Ustala się następujące granice obwodu szkoły:</w:t>
      </w:r>
    </w:p>
    <w:p w:rsidR="00EB333E" w:rsidRPr="00F50222" w:rsidRDefault="00D27899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ółnocnej:</w:t>
      </w:r>
    </w:p>
    <w:p w:rsidR="00EB333E" w:rsidRPr="00045A9F" w:rsidRDefault="00D27899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045A9F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wsi Sołtyków i miasta Radom</w:t>
      </w:r>
    </w:p>
    <w:p w:rsidR="00EB333E" w:rsidRPr="00F50222" w:rsidRDefault="00D27899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B333E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wschodniej:</w:t>
      </w:r>
    </w:p>
    <w:p w:rsidR="00EB333E" w:rsidRPr="00045A9F" w:rsidRDefault="00D27899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045A9F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wsi Sołtyków i wsi Makowiec</w:t>
      </w:r>
    </w:p>
    <w:p w:rsidR="00EB333E" w:rsidRPr="00F50222" w:rsidRDefault="00D27899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ołudniowej:</w:t>
      </w:r>
    </w:p>
    <w:p w:rsidR="00EB333E" w:rsidRPr="00045A9F" w:rsidRDefault="00D27899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045A9F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</w:t>
      </w:r>
      <w:r w:rsidR="00EB333E">
        <w:rPr>
          <w:rFonts w:ascii="Times New Roman" w:eastAsia="Times New Roman" w:hAnsi="Times New Roman" w:cs="Times New Roman"/>
          <w:sz w:val="24"/>
          <w:szCs w:val="24"/>
          <w:lang w:eastAsia="pl-PL"/>
        </w:rPr>
        <w:t>anicy administracyjnej wsi  Zeno</w:t>
      </w:r>
      <w:r w:rsidR="00EB333E" w:rsidRPr="00045A9F">
        <w:rPr>
          <w:rFonts w:ascii="Times New Roman" w:eastAsia="Times New Roman" w:hAnsi="Times New Roman" w:cs="Times New Roman"/>
          <w:sz w:val="24"/>
          <w:szCs w:val="24"/>
          <w:lang w:eastAsia="pl-PL"/>
        </w:rPr>
        <w:t>nów i Sołtyków</w:t>
      </w:r>
    </w:p>
    <w:p w:rsidR="00EB333E" w:rsidRPr="00045A9F" w:rsidRDefault="00D27899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045A9F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gminy Skaryszew</w:t>
      </w:r>
    </w:p>
    <w:p w:rsidR="00D27899" w:rsidRPr="00F50222" w:rsidRDefault="00D27899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zachodniej:</w:t>
      </w: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333E" w:rsidRPr="00D27899" w:rsidRDefault="00EB333E" w:rsidP="00D278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5A9F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gminy Skaryszew</w:t>
      </w:r>
    </w:p>
    <w:p w:rsidR="00DC7081" w:rsidRDefault="00DC7081" w:rsidP="00EB33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33E" w:rsidRPr="00651D92" w:rsidRDefault="00EB333E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D92">
        <w:rPr>
          <w:rFonts w:ascii="Times New Roman" w:eastAsia="Times New Roman" w:hAnsi="Times New Roman" w:cs="Times New Roman"/>
          <w:sz w:val="24"/>
          <w:szCs w:val="24"/>
          <w:lang w:eastAsia="pl-PL"/>
        </w:rPr>
        <w:t>Do obwodu szkoły należą miejscowości: Sołtyków</w:t>
      </w:r>
    </w:p>
    <w:p w:rsidR="00321D53" w:rsidRPr="00651D92" w:rsidRDefault="00321D53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D53" w:rsidRDefault="00321D53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D53" w:rsidRDefault="00321D53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D53" w:rsidRDefault="00321D53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D53" w:rsidRDefault="00321D53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D53" w:rsidRPr="00DC7081" w:rsidRDefault="00321D53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33E" w:rsidRPr="00045A9F" w:rsidRDefault="00EB333E" w:rsidP="00EB33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D53" w:rsidRPr="00512787" w:rsidRDefault="00EB333E" w:rsidP="00512787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0222">
        <w:rPr>
          <w:rFonts w:ascii="Times New Roman" w:hAnsi="Times New Roman" w:cs="Times New Roman"/>
          <w:sz w:val="24"/>
          <w:szCs w:val="24"/>
        </w:rPr>
        <w:lastRenderedPageBreak/>
        <w:t>Publiczna Szkoła Podstawowa im. Kornela Makuszyńskiego  w Makowie</w:t>
      </w:r>
      <w:r w:rsidRPr="00D27899">
        <w:rPr>
          <w:rFonts w:ascii="Times New Roman" w:hAnsi="Times New Roman" w:cs="Times New Roman"/>
          <w:sz w:val="24"/>
          <w:szCs w:val="24"/>
        </w:rPr>
        <w:t xml:space="preserve"> z siedzibą</w:t>
      </w:r>
      <w:r w:rsidR="00DC7081" w:rsidRPr="00D27899">
        <w:rPr>
          <w:rFonts w:ascii="Times New Roman" w:hAnsi="Times New Roman" w:cs="Times New Roman"/>
          <w:sz w:val="24"/>
          <w:szCs w:val="24"/>
        </w:rPr>
        <w:t>:</w:t>
      </w:r>
      <w:r w:rsidRPr="00D27899">
        <w:rPr>
          <w:rFonts w:ascii="Times New Roman" w:hAnsi="Times New Roman" w:cs="Times New Roman"/>
          <w:sz w:val="24"/>
          <w:szCs w:val="24"/>
        </w:rPr>
        <w:t xml:space="preserve">  Maków</w:t>
      </w:r>
      <w:r w:rsidR="00512787">
        <w:rPr>
          <w:rFonts w:ascii="Times New Roman" w:hAnsi="Times New Roman" w:cs="Times New Roman"/>
          <w:sz w:val="24"/>
          <w:szCs w:val="24"/>
        </w:rPr>
        <w:t>,</w:t>
      </w:r>
      <w:r w:rsidRPr="00D27899">
        <w:rPr>
          <w:rFonts w:ascii="Times New Roman" w:hAnsi="Times New Roman" w:cs="Times New Roman"/>
          <w:sz w:val="24"/>
          <w:szCs w:val="24"/>
        </w:rPr>
        <w:t xml:space="preserve"> ulica Szkolna 6</w:t>
      </w:r>
      <w:r w:rsidR="00DC7081" w:rsidRPr="00D27899">
        <w:rPr>
          <w:rFonts w:ascii="Times New Roman" w:hAnsi="Times New Roman" w:cs="Times New Roman"/>
          <w:sz w:val="24"/>
          <w:szCs w:val="24"/>
        </w:rPr>
        <w:t>,</w:t>
      </w:r>
      <w:r w:rsidR="00321D53">
        <w:rPr>
          <w:rFonts w:ascii="Times New Roman" w:hAnsi="Times New Roman" w:cs="Times New Roman"/>
          <w:sz w:val="24"/>
          <w:szCs w:val="24"/>
        </w:rPr>
        <w:t xml:space="preserve"> </w:t>
      </w:r>
      <w:r w:rsidR="00DC7081" w:rsidRPr="00D27899">
        <w:rPr>
          <w:rFonts w:ascii="Times New Roman" w:hAnsi="Times New Roman" w:cs="Times New Roman"/>
          <w:sz w:val="24"/>
          <w:szCs w:val="24"/>
        </w:rPr>
        <w:t>26-640 Skaryszew,</w:t>
      </w:r>
      <w:r w:rsidR="00321D53">
        <w:rPr>
          <w:rFonts w:ascii="Times New Roman" w:hAnsi="Times New Roman" w:cs="Times New Roman"/>
          <w:sz w:val="24"/>
          <w:szCs w:val="24"/>
        </w:rPr>
        <w:t xml:space="preserve">  staje się z dniem 1września </w:t>
      </w:r>
      <w:r w:rsidRPr="00D27899">
        <w:rPr>
          <w:rFonts w:ascii="Times New Roman" w:hAnsi="Times New Roman" w:cs="Times New Roman"/>
          <w:sz w:val="24"/>
          <w:szCs w:val="24"/>
        </w:rPr>
        <w:t>2017</w:t>
      </w:r>
      <w:r w:rsidR="00BA0199">
        <w:rPr>
          <w:rFonts w:ascii="Times New Roman" w:hAnsi="Times New Roman" w:cs="Times New Roman"/>
          <w:sz w:val="24"/>
          <w:szCs w:val="24"/>
        </w:rPr>
        <w:t xml:space="preserve"> </w:t>
      </w:r>
      <w:r w:rsidR="00321D53">
        <w:rPr>
          <w:rFonts w:ascii="Times New Roman" w:hAnsi="Times New Roman" w:cs="Times New Roman"/>
          <w:sz w:val="24"/>
          <w:szCs w:val="24"/>
        </w:rPr>
        <w:t>r</w:t>
      </w:r>
      <w:r w:rsidR="00BA0199">
        <w:rPr>
          <w:rFonts w:ascii="Times New Roman" w:hAnsi="Times New Roman" w:cs="Times New Roman"/>
          <w:sz w:val="24"/>
          <w:szCs w:val="24"/>
        </w:rPr>
        <w:t>.</w:t>
      </w:r>
      <w:r w:rsidR="00321D53">
        <w:rPr>
          <w:rFonts w:ascii="Times New Roman" w:hAnsi="Times New Roman" w:cs="Times New Roman"/>
          <w:sz w:val="24"/>
          <w:szCs w:val="24"/>
        </w:rPr>
        <w:t xml:space="preserve"> </w:t>
      </w:r>
      <w:r w:rsidR="00DC7081" w:rsidRPr="00D27899">
        <w:rPr>
          <w:rFonts w:ascii="Times New Roman" w:hAnsi="Times New Roman" w:cs="Times New Roman"/>
          <w:sz w:val="24"/>
          <w:szCs w:val="24"/>
        </w:rPr>
        <w:t>ośmioletnią</w:t>
      </w:r>
      <w:r w:rsidRPr="00D27899">
        <w:rPr>
          <w:rFonts w:ascii="Times New Roman" w:hAnsi="Times New Roman" w:cs="Times New Roman"/>
          <w:sz w:val="24"/>
          <w:szCs w:val="24"/>
        </w:rPr>
        <w:t xml:space="preserve">  </w:t>
      </w:r>
      <w:r w:rsidR="00DC7081" w:rsidRPr="00D27899">
        <w:rPr>
          <w:rFonts w:ascii="Times New Roman" w:hAnsi="Times New Roman" w:cs="Times New Roman"/>
          <w:sz w:val="24"/>
          <w:szCs w:val="24"/>
        </w:rPr>
        <w:t xml:space="preserve">szkołą podstawową </w:t>
      </w:r>
      <w:r w:rsidRPr="00D27899">
        <w:rPr>
          <w:rFonts w:ascii="Times New Roman" w:hAnsi="Times New Roman" w:cs="Times New Roman"/>
          <w:sz w:val="24"/>
          <w:szCs w:val="24"/>
        </w:rPr>
        <w:t>o strukturze organizacyjnej klas I – VIII</w:t>
      </w:r>
      <w:r w:rsidR="00512787">
        <w:rPr>
          <w:rFonts w:ascii="Times New Roman" w:hAnsi="Times New Roman" w:cs="Times New Roman"/>
          <w:sz w:val="24"/>
          <w:szCs w:val="24"/>
        </w:rPr>
        <w:t>.</w:t>
      </w:r>
    </w:p>
    <w:p w:rsidR="00512787" w:rsidRPr="00651D92" w:rsidRDefault="00512787" w:rsidP="00D2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92">
        <w:rPr>
          <w:rFonts w:ascii="Times New Roman" w:hAnsi="Times New Roman" w:cs="Times New Roman"/>
          <w:sz w:val="24"/>
          <w:szCs w:val="24"/>
        </w:rPr>
        <w:t>Ustala się następujące granice obwodu szkoły:</w:t>
      </w:r>
    </w:p>
    <w:p w:rsidR="00EB333E" w:rsidRPr="00F50222" w:rsidRDefault="00EB333E" w:rsidP="00D27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ółnocnej :</w:t>
      </w:r>
    </w:p>
    <w:p w:rsidR="00EB333E" w:rsidRPr="00045A9F" w:rsidRDefault="00EB333E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5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 granicy administracyjnej wsi Maków i wsi Maków Nowy</w:t>
      </w:r>
    </w:p>
    <w:p w:rsidR="00EB333E" w:rsidRPr="00045A9F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5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-/-                           wsi Maków i wsi Małęczyn</w:t>
      </w:r>
    </w:p>
    <w:p w:rsidR="00EB333E" w:rsidRPr="00045A9F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5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-/-                           wsi Maków i wsi Grzmucin</w:t>
      </w:r>
    </w:p>
    <w:p w:rsidR="00EB333E" w:rsidRPr="00F50222" w:rsidRDefault="00EB333E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od strony wschodniej:</w:t>
      </w:r>
    </w:p>
    <w:p w:rsidR="00EB333E" w:rsidRPr="00045A9F" w:rsidRDefault="00EB333E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5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7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5A9F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 wsi Bogusławice i Kazimierówka</w:t>
      </w:r>
    </w:p>
    <w:p w:rsidR="00EB333E" w:rsidRPr="00045A9F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5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wsi Maków i wsi  Wymysłów</w:t>
      </w:r>
    </w:p>
    <w:p w:rsidR="00EB333E" w:rsidRPr="00F50222" w:rsidRDefault="00D27899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ołudniowej:</w:t>
      </w:r>
    </w:p>
    <w:p w:rsidR="00EB333E" w:rsidRPr="00045A9F" w:rsidRDefault="00D27899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B333E" w:rsidRPr="00045A9F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wsi Wymysłów i miasta Skaryszew</w:t>
      </w:r>
    </w:p>
    <w:p w:rsidR="00EB333E" w:rsidRPr="00F50222" w:rsidRDefault="00D27899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B333E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zachodniej:</w:t>
      </w:r>
    </w:p>
    <w:p w:rsidR="00EB333E" w:rsidRPr="00045A9F" w:rsidRDefault="00D27899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B333E" w:rsidRPr="00045A9F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wsi Maków i wsi Makowiec</w:t>
      </w:r>
    </w:p>
    <w:p w:rsidR="00EB333E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5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</w:t>
      </w:r>
      <w:r w:rsidR="00352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45A9F">
        <w:rPr>
          <w:rFonts w:ascii="Times New Roman" w:eastAsia="Times New Roman" w:hAnsi="Times New Roman" w:cs="Times New Roman"/>
          <w:sz w:val="24"/>
          <w:szCs w:val="24"/>
          <w:lang w:eastAsia="pl-PL"/>
        </w:rPr>
        <w:t>wsi Maków i wsi Maków Nowy</w:t>
      </w:r>
    </w:p>
    <w:p w:rsidR="00DC7081" w:rsidRDefault="00DC7081" w:rsidP="00EB33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33E" w:rsidRDefault="00D27899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651D92">
        <w:rPr>
          <w:rFonts w:ascii="Times New Roman" w:eastAsia="Times New Roman" w:hAnsi="Times New Roman" w:cs="Times New Roman"/>
          <w:sz w:val="24"/>
          <w:szCs w:val="24"/>
          <w:lang w:eastAsia="pl-PL"/>
        </w:rPr>
        <w:t>Do obwodu szkoły należą miejscowości:  Maków</w:t>
      </w:r>
      <w:r w:rsidR="00EB333E" w:rsidRPr="00045A9F">
        <w:rPr>
          <w:rFonts w:ascii="Times New Roman" w:eastAsia="Times New Roman" w:hAnsi="Times New Roman" w:cs="Times New Roman"/>
          <w:sz w:val="24"/>
          <w:szCs w:val="24"/>
          <w:lang w:eastAsia="pl-PL"/>
        </w:rPr>
        <w:t>, Kazimierówka, Bogusławice.</w:t>
      </w:r>
    </w:p>
    <w:p w:rsidR="00321D53" w:rsidRDefault="00321D53" w:rsidP="00D2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33E" w:rsidRPr="00045A9F" w:rsidRDefault="00EB333E" w:rsidP="00EB33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33E" w:rsidRPr="00512787" w:rsidRDefault="00285ADB" w:rsidP="00EB333E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a Szkoła Podstawowa</w:t>
      </w:r>
      <w:r w:rsidR="001F651B" w:rsidRPr="00F5022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EB333E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w Makowcu</w:t>
      </w:r>
      <w:r w:rsidR="00512787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B333E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5127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</w:t>
      </w:r>
      <w:r w:rsidR="00DC7081" w:rsidRPr="005127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B333E" w:rsidRPr="005127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owiec ulica Kościelna 2</w:t>
      </w:r>
      <w:r w:rsidR="00DC7081" w:rsidRPr="00512787">
        <w:rPr>
          <w:rFonts w:ascii="Times New Roman" w:hAnsi="Times New Roman" w:cs="Times New Roman"/>
          <w:sz w:val="24"/>
          <w:szCs w:val="24"/>
        </w:rPr>
        <w:t xml:space="preserve"> </w:t>
      </w:r>
      <w:r w:rsidR="00F867E2" w:rsidRPr="00512787">
        <w:rPr>
          <w:rFonts w:ascii="Times New Roman" w:hAnsi="Times New Roman" w:cs="Times New Roman"/>
          <w:sz w:val="24"/>
          <w:szCs w:val="24"/>
        </w:rPr>
        <w:t xml:space="preserve">wchodząca wraz z Gimnazjum nr 2 w Makowcu w skład </w:t>
      </w:r>
      <w:r w:rsidR="00F867E2" w:rsidRPr="00512787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Edukacji Gimnazjalnej i Podstawowej im. Kardynała Stefana  Wyszyńskiego w Makowcu</w:t>
      </w:r>
      <w:r w:rsidR="00BA0199" w:rsidRPr="005127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 Kościelna 2</w:t>
      </w:r>
      <w:r w:rsidR="005127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867E2" w:rsidRPr="005127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7081" w:rsidRPr="00512787">
        <w:rPr>
          <w:rFonts w:ascii="Times New Roman" w:hAnsi="Times New Roman" w:cs="Times New Roman"/>
          <w:sz w:val="24"/>
          <w:szCs w:val="24"/>
        </w:rPr>
        <w:t>staje si</w:t>
      </w:r>
      <w:r w:rsidR="00321D53" w:rsidRPr="00512787">
        <w:rPr>
          <w:rFonts w:ascii="Times New Roman" w:hAnsi="Times New Roman" w:cs="Times New Roman"/>
          <w:sz w:val="24"/>
          <w:szCs w:val="24"/>
        </w:rPr>
        <w:t>ę z dniem 1</w:t>
      </w:r>
      <w:r w:rsidR="00F867E2" w:rsidRPr="00512787">
        <w:rPr>
          <w:rFonts w:ascii="Times New Roman" w:hAnsi="Times New Roman" w:cs="Times New Roman"/>
          <w:sz w:val="24"/>
          <w:szCs w:val="24"/>
        </w:rPr>
        <w:t xml:space="preserve"> </w:t>
      </w:r>
      <w:r w:rsidR="00321D53" w:rsidRPr="00512787">
        <w:rPr>
          <w:rFonts w:ascii="Times New Roman" w:hAnsi="Times New Roman" w:cs="Times New Roman"/>
          <w:sz w:val="24"/>
          <w:szCs w:val="24"/>
        </w:rPr>
        <w:t xml:space="preserve">września </w:t>
      </w:r>
      <w:r w:rsidR="00DC7081" w:rsidRPr="00512787">
        <w:rPr>
          <w:rFonts w:ascii="Times New Roman" w:hAnsi="Times New Roman" w:cs="Times New Roman"/>
          <w:sz w:val="24"/>
          <w:szCs w:val="24"/>
        </w:rPr>
        <w:t>2017</w:t>
      </w:r>
      <w:r w:rsidR="00321D53" w:rsidRPr="00512787">
        <w:rPr>
          <w:rFonts w:ascii="Times New Roman" w:hAnsi="Times New Roman" w:cs="Times New Roman"/>
          <w:sz w:val="24"/>
          <w:szCs w:val="24"/>
        </w:rPr>
        <w:t xml:space="preserve"> r. </w:t>
      </w:r>
      <w:r w:rsidR="00DC7081" w:rsidRPr="00512787">
        <w:rPr>
          <w:rFonts w:ascii="Times New Roman" w:hAnsi="Times New Roman" w:cs="Times New Roman"/>
          <w:sz w:val="24"/>
          <w:szCs w:val="24"/>
        </w:rPr>
        <w:t>ośmioletnią  szkołą podstawową o</w:t>
      </w:r>
      <w:r w:rsidR="0047341F" w:rsidRPr="00512787">
        <w:rPr>
          <w:rFonts w:ascii="Times New Roman" w:hAnsi="Times New Roman" w:cs="Times New Roman"/>
          <w:sz w:val="24"/>
          <w:szCs w:val="24"/>
        </w:rPr>
        <w:t xml:space="preserve"> strukturze organizacyjnej klas</w:t>
      </w:r>
      <w:r w:rsidR="00F867E2" w:rsidRPr="00512787">
        <w:rPr>
          <w:rFonts w:ascii="Times New Roman" w:hAnsi="Times New Roman" w:cs="Times New Roman"/>
          <w:sz w:val="24"/>
          <w:szCs w:val="24"/>
        </w:rPr>
        <w:t xml:space="preserve"> </w:t>
      </w:r>
      <w:r w:rsidR="0047341F" w:rsidRPr="00512787">
        <w:rPr>
          <w:rFonts w:ascii="Times New Roman" w:hAnsi="Times New Roman" w:cs="Times New Roman"/>
          <w:sz w:val="24"/>
          <w:szCs w:val="24"/>
        </w:rPr>
        <w:t>I–</w:t>
      </w:r>
      <w:r w:rsidR="00DC7081" w:rsidRPr="00512787">
        <w:rPr>
          <w:rFonts w:ascii="Times New Roman" w:hAnsi="Times New Roman" w:cs="Times New Roman"/>
          <w:sz w:val="24"/>
          <w:szCs w:val="24"/>
        </w:rPr>
        <w:t>VI</w:t>
      </w:r>
      <w:r w:rsidR="0047341F" w:rsidRPr="00512787">
        <w:rPr>
          <w:rFonts w:ascii="Times New Roman" w:hAnsi="Times New Roman" w:cs="Times New Roman"/>
          <w:sz w:val="24"/>
          <w:szCs w:val="24"/>
        </w:rPr>
        <w:t xml:space="preserve">II, </w:t>
      </w:r>
      <w:r w:rsidR="00F867E2" w:rsidRPr="00512787">
        <w:rPr>
          <w:rFonts w:ascii="Times New Roman" w:hAnsi="Times New Roman" w:cs="Times New Roman"/>
          <w:sz w:val="24"/>
          <w:szCs w:val="24"/>
        </w:rPr>
        <w:t>z oddziałami gimnazjalnymi</w:t>
      </w:r>
      <w:r w:rsidR="00240586">
        <w:rPr>
          <w:rFonts w:ascii="Times New Roman" w:hAnsi="Times New Roman" w:cs="Times New Roman"/>
          <w:sz w:val="24"/>
          <w:szCs w:val="24"/>
        </w:rPr>
        <w:t xml:space="preserve"> Gimnazjum</w:t>
      </w:r>
      <w:r>
        <w:rPr>
          <w:rFonts w:ascii="Times New Roman" w:hAnsi="Times New Roman" w:cs="Times New Roman"/>
          <w:sz w:val="24"/>
          <w:szCs w:val="24"/>
        </w:rPr>
        <w:t xml:space="preserve"> nr 2</w:t>
      </w:r>
      <w:r w:rsidR="00240586">
        <w:rPr>
          <w:rFonts w:ascii="Times New Roman" w:hAnsi="Times New Roman" w:cs="Times New Roman"/>
          <w:sz w:val="24"/>
          <w:szCs w:val="24"/>
        </w:rPr>
        <w:t xml:space="preserve"> w Makowcu.</w:t>
      </w:r>
      <w:r w:rsidR="00512787">
        <w:rPr>
          <w:rFonts w:ascii="Times New Roman" w:hAnsi="Times New Roman" w:cs="Times New Roman"/>
          <w:sz w:val="24"/>
          <w:szCs w:val="24"/>
        </w:rPr>
        <w:t>.</w:t>
      </w:r>
      <w:r w:rsidR="00F867E2" w:rsidRPr="00512787">
        <w:rPr>
          <w:rFonts w:ascii="Times New Roman" w:hAnsi="Times New Roman" w:cs="Times New Roman"/>
          <w:sz w:val="24"/>
          <w:szCs w:val="24"/>
        </w:rPr>
        <w:t xml:space="preserve"> </w:t>
      </w:r>
      <w:r w:rsidR="00EB333E" w:rsidRPr="00512787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rozpoczyna działalność z dniem 1 września 2017</w:t>
      </w:r>
      <w:r w:rsidR="0047341F" w:rsidRPr="005127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33E" w:rsidRPr="00512787">
        <w:rPr>
          <w:rFonts w:ascii="Times New Roman" w:eastAsia="Times New Roman" w:hAnsi="Times New Roman" w:cs="Times New Roman"/>
          <w:sz w:val="24"/>
          <w:szCs w:val="24"/>
          <w:lang w:eastAsia="pl-PL"/>
        </w:rPr>
        <w:t>r. według następujące</w:t>
      </w:r>
      <w:r w:rsidR="00240586">
        <w:rPr>
          <w:rFonts w:ascii="Times New Roman" w:eastAsia="Times New Roman" w:hAnsi="Times New Roman" w:cs="Times New Roman"/>
          <w:sz w:val="24"/>
          <w:szCs w:val="24"/>
          <w:lang w:eastAsia="pl-PL"/>
        </w:rPr>
        <w:t>go harmonogramu organizacyjnego:</w:t>
      </w:r>
      <w:r w:rsidR="00EB333E" w:rsidRPr="005127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333E" w:rsidRPr="00045A9F" w:rsidRDefault="00EB333E" w:rsidP="00EB333E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5A9F">
        <w:rPr>
          <w:rFonts w:ascii="Times New Roman" w:hAnsi="Times New Roman" w:cs="Times New Roman"/>
          <w:sz w:val="24"/>
          <w:szCs w:val="24"/>
        </w:rPr>
        <w:t>w roku szkolnym 2017/2018 – struktura or</w:t>
      </w:r>
      <w:r>
        <w:rPr>
          <w:rFonts w:ascii="Times New Roman" w:hAnsi="Times New Roman" w:cs="Times New Roman"/>
          <w:sz w:val="24"/>
          <w:szCs w:val="24"/>
        </w:rPr>
        <w:t xml:space="preserve">ganizacyjna szkoły to klasy I, II, III, IV, V, VI, </w:t>
      </w:r>
      <w:r w:rsidRPr="00045A9F">
        <w:rPr>
          <w:rFonts w:ascii="Times New Roman" w:hAnsi="Times New Roman" w:cs="Times New Roman"/>
          <w:sz w:val="24"/>
          <w:szCs w:val="24"/>
        </w:rPr>
        <w:t>VII oraz klasy II i III gimnazju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B333E" w:rsidRPr="00045A9F" w:rsidRDefault="00EB333E" w:rsidP="00EB333E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5A9F">
        <w:rPr>
          <w:rFonts w:ascii="Times New Roman" w:hAnsi="Times New Roman" w:cs="Times New Roman"/>
          <w:sz w:val="24"/>
          <w:szCs w:val="24"/>
        </w:rPr>
        <w:t>w roku szkolnym 2018/2019 – struktura or</w:t>
      </w:r>
      <w:r>
        <w:rPr>
          <w:rFonts w:ascii="Times New Roman" w:hAnsi="Times New Roman" w:cs="Times New Roman"/>
          <w:sz w:val="24"/>
          <w:szCs w:val="24"/>
        </w:rPr>
        <w:t xml:space="preserve">ganizacyjna szkoły to klasy I, II, III, IV, V, VI, </w:t>
      </w:r>
      <w:r w:rsidRPr="00045A9F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>, VIII oraz klasa</w:t>
      </w:r>
      <w:r w:rsidRPr="00045A9F">
        <w:rPr>
          <w:rFonts w:ascii="Times New Roman" w:hAnsi="Times New Roman" w:cs="Times New Roman"/>
          <w:sz w:val="24"/>
          <w:szCs w:val="24"/>
        </w:rPr>
        <w:t xml:space="preserve"> III gimnazju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B333E" w:rsidRPr="00321D53" w:rsidRDefault="00EB333E" w:rsidP="00EB333E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szkolnym 2019/2020 - </w:t>
      </w:r>
      <w:r w:rsidRPr="00045A9F">
        <w:rPr>
          <w:rFonts w:ascii="Times New Roman" w:hAnsi="Times New Roman" w:cs="Times New Roman"/>
          <w:sz w:val="24"/>
          <w:szCs w:val="24"/>
        </w:rPr>
        <w:t>struktura or</w:t>
      </w:r>
      <w:r>
        <w:rPr>
          <w:rFonts w:ascii="Times New Roman" w:hAnsi="Times New Roman" w:cs="Times New Roman"/>
          <w:sz w:val="24"/>
          <w:szCs w:val="24"/>
        </w:rPr>
        <w:t xml:space="preserve">ganizacyjna szkoły to klasy I, II, III, IV, V, VI, </w:t>
      </w:r>
      <w:r w:rsidRPr="00045A9F">
        <w:rPr>
          <w:rFonts w:ascii="Times New Roman" w:hAnsi="Times New Roman" w:cs="Times New Roman"/>
          <w:sz w:val="24"/>
          <w:szCs w:val="24"/>
        </w:rPr>
        <w:t>VII VI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586" w:rsidRPr="00651D92" w:rsidRDefault="00240586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D9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granice obwodu szkoły:</w:t>
      </w:r>
    </w:p>
    <w:p w:rsidR="00EB333E" w:rsidRPr="00F50222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ółnocnej :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 granicy administracyjnej </w:t>
      </w:r>
      <w:r w:rsid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i </w:t>
      </w: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>Makowiec  i wsi Janów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-/-                           </w:t>
      </w:r>
      <w:r w:rsid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i </w:t>
      </w: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>Maków Nowy i wsi Małęczyn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-/-                           </w:t>
      </w:r>
      <w:r w:rsid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>wsi Maków Nowy, Janów</w:t>
      </w:r>
    </w:p>
    <w:p w:rsidR="00EB333E" w:rsidRPr="00F50222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od strony wschodniej:</w:t>
      </w:r>
    </w:p>
    <w:p w:rsidR="00EB333E" w:rsidRPr="00981EAD" w:rsidRDefault="00EB333E" w:rsidP="00242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 granicy administracyjnej wsi Maków Nowy 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wsi Makowiec i Maków Stary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/-                          </w:t>
      </w: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>wsi Makowiec i miasta Skaryszew</w:t>
      </w:r>
    </w:p>
    <w:p w:rsidR="00EB333E" w:rsidRPr="00F50222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ołudniowej: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wsi Makowiec i miasta Skaryszew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 wsi  Makowiec i wsi Magierów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 wsi  Makowiec i Gębarzów wzdłuż 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koryta rzeki</w:t>
      </w:r>
    </w:p>
    <w:p w:rsidR="00EB333E" w:rsidRPr="00F50222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zachodniej: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wsi Makowiec i wsi Gębarzów Kolonia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wsi Makowiec i wsi Zenonów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-/-                          wsi Makowiec i wsi Sołtyków</w:t>
      </w:r>
    </w:p>
    <w:p w:rsidR="00EB333E" w:rsidRPr="00F50222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Do obwodu szkoły należą miejscowości: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>Makowiec, Janów  i  Maków Nowy.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7020" w:rsidRPr="00161CEA" w:rsidRDefault="00BC7020" w:rsidP="00BC7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CEA">
        <w:rPr>
          <w:rFonts w:ascii="Times New Roman" w:hAnsi="Times New Roman" w:cs="Times New Roman"/>
          <w:sz w:val="24"/>
          <w:szCs w:val="24"/>
        </w:rPr>
        <w:t xml:space="preserve">Ustala się dla </w:t>
      </w:r>
      <w:r w:rsidR="00E03477" w:rsidRPr="00161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  II - III gimnazjum</w:t>
      </w:r>
      <w:r w:rsidRPr="00161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3477" w:rsidRPr="00161CEA">
        <w:rPr>
          <w:rFonts w:ascii="Times New Roman" w:hAnsi="Times New Roman" w:cs="Times New Roman"/>
          <w:sz w:val="24"/>
          <w:szCs w:val="24"/>
        </w:rPr>
        <w:t>następujące granice obwodu</w:t>
      </w:r>
      <w:r w:rsidRPr="00161CEA">
        <w:rPr>
          <w:rFonts w:ascii="Times New Roman" w:hAnsi="Times New Roman" w:cs="Times New Roman"/>
          <w:sz w:val="24"/>
          <w:szCs w:val="24"/>
        </w:rPr>
        <w:t>:</w:t>
      </w:r>
    </w:p>
    <w:p w:rsidR="00EB333E" w:rsidRPr="00F50222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ółnocnej :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gminy Skaryszew</w:t>
      </w:r>
    </w:p>
    <w:p w:rsidR="00EB333E" w:rsidRPr="00F50222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wschodniej: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gminy Skaryszew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wsi Kazimierówka</w:t>
      </w:r>
    </w:p>
    <w:p w:rsidR="00EB333E" w:rsidRPr="00F50222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ołudniowej: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wsi  Zenonów i Gębarzów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 wsi  Maków i miasta Skaryszew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 wsi  Maków i Wymysłów 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do wsi  Kazimierówka</w:t>
      </w:r>
    </w:p>
    <w:p w:rsidR="00EB333E" w:rsidRPr="00F50222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zachodniej:</w:t>
      </w:r>
    </w:p>
    <w:p w:rsidR="00EB333E" w:rsidRPr="00981EAD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wsi  Zenonów</w:t>
      </w:r>
    </w:p>
    <w:p w:rsidR="00EB333E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</w:t>
      </w:r>
      <w:r w:rsidR="00C36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Skaryszew</w:t>
      </w:r>
    </w:p>
    <w:p w:rsidR="00981EAD" w:rsidRPr="00981EAD" w:rsidRDefault="00981EAD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33E" w:rsidRPr="00161CEA" w:rsidRDefault="00777907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wodu klas </w:t>
      </w:r>
      <w:r w:rsidR="00E03477" w:rsidRPr="00161CEA">
        <w:rPr>
          <w:rFonts w:ascii="Times New Roman" w:eastAsia="Times New Roman" w:hAnsi="Times New Roman" w:cs="Times New Roman"/>
          <w:sz w:val="24"/>
          <w:szCs w:val="24"/>
          <w:lang w:eastAsia="pl-PL"/>
        </w:rPr>
        <w:t>II-III gimnazjum</w:t>
      </w:r>
      <w:r w:rsidR="00EB333E" w:rsidRPr="00161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ą miejscowości:</w:t>
      </w:r>
    </w:p>
    <w:p w:rsidR="00EB333E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>Makowiec, Sołtyków, Maków, Janów, Bogusławice, Kazimierówka  i  Maków Nowy.</w:t>
      </w:r>
    </w:p>
    <w:p w:rsidR="00777907" w:rsidRDefault="00777907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907" w:rsidRPr="00981EAD" w:rsidRDefault="00777907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907" w:rsidRPr="00E03477" w:rsidRDefault="00EB333E" w:rsidP="00981EAD">
      <w:pPr>
        <w:jc w:val="both"/>
        <w:rPr>
          <w:rFonts w:ascii="Times New Roman" w:hAnsi="Times New Roman" w:cs="Times New Roman"/>
          <w:sz w:val="24"/>
          <w:szCs w:val="24"/>
        </w:rPr>
      </w:pPr>
      <w:r w:rsidRPr="002E4834">
        <w:rPr>
          <w:rFonts w:ascii="Times New Roman" w:hAnsi="Times New Roman" w:cs="Times New Roman"/>
          <w:b/>
          <w:sz w:val="24"/>
          <w:szCs w:val="24"/>
        </w:rPr>
        <w:t>§2</w:t>
      </w:r>
      <w:r w:rsidR="00C363B2">
        <w:rPr>
          <w:rFonts w:ascii="Times New Roman" w:hAnsi="Times New Roman" w:cs="Times New Roman"/>
          <w:b/>
          <w:sz w:val="24"/>
          <w:szCs w:val="24"/>
        </w:rPr>
        <w:t>.</w:t>
      </w:r>
      <w:r w:rsidR="00A56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410">
        <w:rPr>
          <w:rFonts w:ascii="Times New Roman" w:hAnsi="Times New Roman" w:cs="Times New Roman"/>
          <w:sz w:val="24"/>
          <w:szCs w:val="24"/>
        </w:rPr>
        <w:t xml:space="preserve">Ustala się </w:t>
      </w:r>
      <w:r>
        <w:rPr>
          <w:rFonts w:ascii="Times New Roman" w:hAnsi="Times New Roman" w:cs="Times New Roman"/>
          <w:sz w:val="24"/>
          <w:szCs w:val="24"/>
        </w:rPr>
        <w:t>plan sieci</w:t>
      </w:r>
      <w:r w:rsidR="0047341F">
        <w:rPr>
          <w:rFonts w:ascii="Times New Roman" w:hAnsi="Times New Roman" w:cs="Times New Roman"/>
          <w:sz w:val="24"/>
          <w:szCs w:val="24"/>
        </w:rPr>
        <w:t xml:space="preserve"> </w:t>
      </w:r>
      <w:r w:rsidR="00A56410">
        <w:rPr>
          <w:rFonts w:ascii="Times New Roman" w:hAnsi="Times New Roman" w:cs="Times New Roman"/>
          <w:sz w:val="24"/>
          <w:szCs w:val="24"/>
        </w:rPr>
        <w:t xml:space="preserve">prowadzonych przez Gminę Skaryszew </w:t>
      </w:r>
      <w:r w:rsidR="0047341F">
        <w:rPr>
          <w:rFonts w:ascii="Times New Roman" w:hAnsi="Times New Roman" w:cs="Times New Roman"/>
          <w:sz w:val="24"/>
          <w:szCs w:val="24"/>
        </w:rPr>
        <w:t>publicznych gimnazjów i</w:t>
      </w:r>
      <w:r>
        <w:rPr>
          <w:rFonts w:ascii="Times New Roman" w:hAnsi="Times New Roman" w:cs="Times New Roman"/>
          <w:sz w:val="24"/>
          <w:szCs w:val="24"/>
        </w:rPr>
        <w:t xml:space="preserve"> klas dotychczasowych publicznych  gimnazjów </w:t>
      </w:r>
      <w:r w:rsidR="00A56410">
        <w:rPr>
          <w:rFonts w:ascii="Times New Roman" w:hAnsi="Times New Roman" w:cs="Times New Roman"/>
          <w:sz w:val="24"/>
          <w:szCs w:val="24"/>
        </w:rPr>
        <w:t xml:space="preserve">prowadzonych w szkołach podstawowych, oraz  granice obwodów dotychczasowych  publicznych </w:t>
      </w:r>
      <w:r w:rsidR="0047341F">
        <w:rPr>
          <w:rFonts w:ascii="Times New Roman" w:hAnsi="Times New Roman" w:cs="Times New Roman"/>
          <w:sz w:val="24"/>
          <w:szCs w:val="24"/>
        </w:rPr>
        <w:t xml:space="preserve"> gimnazjów i </w:t>
      </w:r>
      <w:r w:rsidR="00981EAD">
        <w:rPr>
          <w:rFonts w:ascii="Times New Roman" w:hAnsi="Times New Roman" w:cs="Times New Roman"/>
          <w:sz w:val="24"/>
          <w:szCs w:val="24"/>
        </w:rPr>
        <w:t xml:space="preserve"> klas </w:t>
      </w:r>
      <w:r w:rsidR="00A56410">
        <w:rPr>
          <w:rFonts w:ascii="Times New Roman" w:hAnsi="Times New Roman" w:cs="Times New Roman"/>
          <w:sz w:val="24"/>
          <w:szCs w:val="24"/>
        </w:rPr>
        <w:t xml:space="preserve">dotychczasowych </w:t>
      </w:r>
      <w:r>
        <w:rPr>
          <w:rFonts w:ascii="Times New Roman" w:hAnsi="Times New Roman" w:cs="Times New Roman"/>
          <w:sz w:val="24"/>
          <w:szCs w:val="24"/>
        </w:rPr>
        <w:t xml:space="preserve">  gimnazjów</w:t>
      </w:r>
      <w:r w:rsidR="00A56410">
        <w:rPr>
          <w:rFonts w:ascii="Times New Roman" w:hAnsi="Times New Roman" w:cs="Times New Roman"/>
          <w:sz w:val="24"/>
          <w:szCs w:val="24"/>
        </w:rPr>
        <w:t xml:space="preserve"> prowadzonych przez Gminę Skaryszew</w:t>
      </w:r>
      <w:r>
        <w:rPr>
          <w:rFonts w:ascii="Times New Roman" w:hAnsi="Times New Roman" w:cs="Times New Roman"/>
          <w:sz w:val="24"/>
          <w:szCs w:val="24"/>
        </w:rPr>
        <w:t xml:space="preserve">  na okres od dnia 1 września 2017</w:t>
      </w:r>
      <w:r w:rsidR="00473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  <w:r w:rsidR="00981EAD">
        <w:rPr>
          <w:rFonts w:ascii="Times New Roman" w:hAnsi="Times New Roman" w:cs="Times New Roman"/>
          <w:sz w:val="24"/>
          <w:szCs w:val="24"/>
        </w:rPr>
        <w:t xml:space="preserve"> do dnia  31</w:t>
      </w:r>
      <w:r w:rsidR="00A56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erpnia 2019</w:t>
      </w:r>
      <w:r w:rsidR="00777907">
        <w:rPr>
          <w:rFonts w:ascii="Times New Roman" w:hAnsi="Times New Roman" w:cs="Times New Roman"/>
          <w:sz w:val="24"/>
          <w:szCs w:val="24"/>
        </w:rPr>
        <w:t xml:space="preserve"> </w:t>
      </w:r>
      <w:r w:rsidR="0047341F">
        <w:rPr>
          <w:rFonts w:ascii="Times New Roman" w:hAnsi="Times New Roman" w:cs="Times New Roman"/>
          <w:sz w:val="24"/>
          <w:szCs w:val="24"/>
        </w:rPr>
        <w:t>r.</w:t>
      </w:r>
      <w:r w:rsidR="00E03477">
        <w:rPr>
          <w:rFonts w:ascii="Times New Roman" w:hAnsi="Times New Roman" w:cs="Times New Roman"/>
          <w:sz w:val="24"/>
          <w:szCs w:val="24"/>
        </w:rPr>
        <w:t xml:space="preserve">, który stanowi </w:t>
      </w:r>
      <w:r w:rsidR="00A44B6A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E03477" w:rsidRPr="00A5641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03477">
        <w:rPr>
          <w:rFonts w:ascii="Times New Roman" w:hAnsi="Times New Roman" w:cs="Times New Roman"/>
          <w:sz w:val="24"/>
          <w:szCs w:val="24"/>
        </w:rPr>
        <w:t xml:space="preserve"> do uchwały:</w:t>
      </w:r>
    </w:p>
    <w:p w:rsidR="00EB333E" w:rsidRPr="00061CE8" w:rsidRDefault="00EB333E" w:rsidP="004131B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Gimnazjum Nr 1 w Skaryszewie</w:t>
      </w:r>
      <w:r w:rsidR="00E03477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13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Skaryszew</w:t>
      </w:r>
      <w:r w:rsidR="00E034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61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ica</w:t>
      </w:r>
      <w:r w:rsidR="009B4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63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a Kochanowskiego 16G </w:t>
      </w:r>
      <w:r w:rsidR="004318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45EE8" w:rsidRPr="00061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EE8" w:rsidRPr="009B4C2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wchodzi</w:t>
      </w:r>
      <w:r w:rsidR="00953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4C2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45EE8" w:rsidRPr="009B4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 Zespołu</w:t>
      </w:r>
      <w:r w:rsidRPr="009B4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 im. Jana Pawła II </w:t>
      </w:r>
      <w:r w:rsidR="00645EE8" w:rsidRPr="009B4C28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:</w:t>
      </w:r>
      <w:r w:rsidRPr="009B4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y</w:t>
      </w:r>
      <w:r w:rsidR="00645EE8" w:rsidRPr="009B4C28">
        <w:rPr>
          <w:rFonts w:ascii="Times New Roman" w:eastAsia="Times New Roman" w:hAnsi="Times New Roman" w:cs="Times New Roman"/>
          <w:sz w:val="24"/>
          <w:szCs w:val="24"/>
          <w:lang w:eastAsia="pl-PL"/>
        </w:rPr>
        <w:t>szew,</w:t>
      </w:r>
      <w:r w:rsidR="002B4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ica</w:t>
      </w:r>
      <w:r w:rsidR="007963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a Kochanowskiego</w:t>
      </w:r>
      <w:r w:rsidR="00C00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63C1">
        <w:rPr>
          <w:rFonts w:ascii="Times New Roman" w:eastAsia="Times New Roman" w:hAnsi="Times New Roman" w:cs="Times New Roman"/>
          <w:sz w:val="24"/>
          <w:szCs w:val="24"/>
          <w:lang w:eastAsia="pl-PL"/>
        </w:rPr>
        <w:t>16G</w:t>
      </w:r>
      <w:r w:rsidR="00645EE8" w:rsidRPr="009B4C28">
        <w:rPr>
          <w:rFonts w:ascii="Times New Roman" w:eastAsia="Times New Roman" w:hAnsi="Times New Roman" w:cs="Times New Roman"/>
          <w:sz w:val="24"/>
          <w:szCs w:val="24"/>
          <w:lang w:eastAsia="pl-PL"/>
        </w:rPr>
        <w:t>, 26-640 Skarys</w:t>
      </w:r>
      <w:r w:rsidR="00645EE8" w:rsidRPr="00061CE8">
        <w:rPr>
          <w:rFonts w:ascii="Times New Roman" w:eastAsia="Times New Roman" w:hAnsi="Times New Roman" w:cs="Times New Roman"/>
          <w:sz w:val="24"/>
          <w:szCs w:val="24"/>
          <w:lang w:eastAsia="pl-PL"/>
        </w:rPr>
        <w:t>zew</w:t>
      </w:r>
      <w:r w:rsidRPr="00061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je się szkołą</w:t>
      </w:r>
      <w:r w:rsidR="00645EE8" w:rsidRPr="00061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61CE8">
        <w:rPr>
          <w:rFonts w:ascii="Times New Roman" w:eastAsia="Times New Roman" w:hAnsi="Times New Roman" w:cs="Times New Roman"/>
          <w:sz w:val="24"/>
          <w:szCs w:val="24"/>
          <w:lang w:eastAsia="pl-PL"/>
        </w:rPr>
        <w:t>o strukturze organizacyjnej:</w:t>
      </w:r>
    </w:p>
    <w:p w:rsidR="00EB333E" w:rsidRPr="00BA6D7B" w:rsidRDefault="00BA6D7B" w:rsidP="00BA6D7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="00EB333E" w:rsidRPr="00BA6D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szkolnym 2017/2018  - struktura organizacyjna szkoły to klasy II i III gimnazjum, </w:t>
      </w:r>
    </w:p>
    <w:p w:rsidR="00EB333E" w:rsidRPr="00BA6D7B" w:rsidRDefault="00BA6D7B" w:rsidP="00BA6D7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="00EB333E" w:rsidRPr="00BA6D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szkolnym 2018/2019 – struktura organizacyjna szkoły to klasy III gimnazjum, </w:t>
      </w:r>
    </w:p>
    <w:p w:rsidR="00A6042E" w:rsidRDefault="00BA6D7B" w:rsidP="00BA6D7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="00EB333E" w:rsidRPr="00BA6D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em 31 sierpnia 2019 r. </w:t>
      </w:r>
      <w:r w:rsidR="00DF4728" w:rsidRPr="00BA6D7B">
        <w:rPr>
          <w:rFonts w:ascii="Times New Roman" w:eastAsia="Times New Roman" w:hAnsi="Times New Roman" w:cs="Times New Roman"/>
          <w:sz w:val="24"/>
          <w:szCs w:val="24"/>
          <w:lang w:eastAsia="pl-PL"/>
        </w:rPr>
        <w:t>Gimnazjum w Zespole</w:t>
      </w:r>
      <w:r w:rsidR="00EB333E" w:rsidRPr="00BA6D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 im. Jana Pawła II </w:t>
      </w:r>
      <w:r w:rsidR="00DF4728" w:rsidRPr="00BA6D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EB333E" w:rsidRPr="00BA6D7B">
        <w:rPr>
          <w:rFonts w:ascii="Times New Roman" w:eastAsia="Times New Roman" w:hAnsi="Times New Roman" w:cs="Times New Roman"/>
          <w:sz w:val="24"/>
          <w:szCs w:val="24"/>
          <w:lang w:eastAsia="pl-PL"/>
        </w:rPr>
        <w:t>w Skaryszewie</w:t>
      </w:r>
      <w:r w:rsidR="00DF4728" w:rsidRPr="00BA6D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ńczy swoją działalność.</w:t>
      </w:r>
    </w:p>
    <w:p w:rsidR="00D27899" w:rsidRPr="006149CB" w:rsidRDefault="00D27899" w:rsidP="0027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9CB">
        <w:rPr>
          <w:rFonts w:ascii="Times New Roman" w:hAnsi="Times New Roman" w:cs="Times New Roman"/>
          <w:sz w:val="24"/>
          <w:szCs w:val="24"/>
        </w:rPr>
        <w:t>Ustala się dla klas</w:t>
      </w:r>
      <w:r w:rsidR="004131BB" w:rsidRPr="006149CB">
        <w:rPr>
          <w:rFonts w:ascii="Times New Roman" w:hAnsi="Times New Roman" w:cs="Times New Roman"/>
          <w:sz w:val="24"/>
          <w:szCs w:val="24"/>
        </w:rPr>
        <w:t xml:space="preserve"> II i III Gimnazjum </w:t>
      </w:r>
      <w:r w:rsidR="006149CB" w:rsidRPr="006149CB">
        <w:rPr>
          <w:rFonts w:ascii="Times New Roman" w:hAnsi="Times New Roman" w:cs="Times New Roman"/>
          <w:sz w:val="24"/>
          <w:szCs w:val="24"/>
        </w:rPr>
        <w:t xml:space="preserve"> następujące granice obwodu</w:t>
      </w:r>
      <w:r w:rsidRPr="006149CB">
        <w:rPr>
          <w:rFonts w:ascii="Times New Roman" w:hAnsi="Times New Roman" w:cs="Times New Roman"/>
          <w:sz w:val="24"/>
          <w:szCs w:val="24"/>
        </w:rPr>
        <w:t>:</w:t>
      </w:r>
    </w:p>
    <w:p w:rsidR="00EB333E" w:rsidRPr="00F50222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ółnocnej</w:t>
      </w:r>
    </w:p>
    <w:p w:rsidR="00EB333E" w:rsidRPr="00061CE8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CE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miasta Skaryszew i wsi Makowiec,</w:t>
      </w:r>
    </w:p>
    <w:p w:rsidR="00EB333E" w:rsidRPr="00061CE8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-/-                      miasta Skaryszew i wsi Maków </w:t>
      </w:r>
    </w:p>
    <w:p w:rsidR="00EB333E" w:rsidRPr="00061CE8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-/-                      wsi Wymysłów i osią granicy adm. gminy Skaryszew</w:t>
      </w:r>
    </w:p>
    <w:p w:rsidR="00EB333E" w:rsidRPr="00F50222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wschodniej:</w:t>
      </w:r>
    </w:p>
    <w:p w:rsidR="00EB333E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CE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gminy Skaryszew</w:t>
      </w:r>
    </w:p>
    <w:p w:rsidR="00EB333E" w:rsidRDefault="00EB333E" w:rsidP="00EB333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ołudniowej:</w:t>
      </w:r>
    </w:p>
    <w:p w:rsidR="00A9198A" w:rsidRDefault="00A9198A" w:rsidP="00EB333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198A" w:rsidRDefault="00A9198A" w:rsidP="00EB333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4E48" w:rsidRPr="00F50222" w:rsidRDefault="002B4E48" w:rsidP="00EB333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33E" w:rsidRDefault="00C363B2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4C6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B333E" w:rsidRPr="00061CE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gminy Skaryszew</w:t>
      </w:r>
    </w:p>
    <w:p w:rsidR="00EB333E" w:rsidRPr="00061CE8" w:rsidRDefault="00A6042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B333E" w:rsidRPr="00061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 granicy administracyjnej wsi Modrzejowice, Bujak </w:t>
      </w:r>
    </w:p>
    <w:p w:rsidR="00EB333E" w:rsidRPr="00061CE8" w:rsidRDefault="00A6042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B333E" w:rsidRPr="00061CE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gminy Skaryszew.</w:t>
      </w:r>
    </w:p>
    <w:p w:rsidR="00EB333E" w:rsidRPr="00F50222" w:rsidRDefault="00A6042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B333E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od strony zachodniej:</w:t>
      </w:r>
    </w:p>
    <w:p w:rsidR="00EB333E" w:rsidRPr="00C363B2" w:rsidRDefault="00A6042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EB333E" w:rsidRPr="00C363B2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gminy Skaryszew</w:t>
      </w:r>
    </w:p>
    <w:p w:rsidR="00EB333E" w:rsidRPr="00C363B2" w:rsidRDefault="00A6042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EB333E" w:rsidRPr="00C36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 granicy administracyjnej miasta Skaryszew i wsi Gębarzów, </w:t>
      </w:r>
    </w:p>
    <w:p w:rsidR="00EB333E" w:rsidRPr="00C363B2" w:rsidRDefault="00A6042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EB333E" w:rsidRPr="00C363B2">
        <w:rPr>
          <w:rFonts w:ascii="Times New Roman" w:eastAsia="Times New Roman" w:hAnsi="Times New Roman" w:cs="Times New Roman"/>
          <w:sz w:val="24"/>
          <w:szCs w:val="24"/>
          <w:lang w:eastAsia="pl-PL"/>
        </w:rPr>
        <w:t>Gębarzów Kolonia</w:t>
      </w:r>
    </w:p>
    <w:p w:rsidR="00EB333E" w:rsidRPr="00C363B2" w:rsidRDefault="00A6042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EB333E" w:rsidRPr="00C363B2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wsi Magierów i wsi Gębarzów, Gębarzów Kolonia.</w:t>
      </w:r>
    </w:p>
    <w:p w:rsidR="00EB333E" w:rsidRPr="00C363B2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33E" w:rsidRPr="00161CEA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A6042E" w:rsidRPr="00161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161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5C0D" w:rsidRPr="00161CEA">
        <w:rPr>
          <w:rFonts w:ascii="Times New Roman" w:eastAsia="Times New Roman" w:hAnsi="Times New Roman" w:cs="Times New Roman"/>
          <w:sz w:val="24"/>
          <w:szCs w:val="24"/>
          <w:lang w:eastAsia="pl-PL"/>
        </w:rPr>
        <w:t>Do obwodu klas II i</w:t>
      </w:r>
      <w:r w:rsidRPr="00161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5C0D" w:rsidRPr="00161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 Gimnazjum </w:t>
      </w:r>
      <w:r w:rsidRPr="00161CE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 miejscowości:</w:t>
      </w:r>
    </w:p>
    <w:p w:rsidR="00EB333E" w:rsidRPr="00C363B2" w:rsidRDefault="00A6042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EB333E" w:rsidRPr="00C363B2">
        <w:rPr>
          <w:rFonts w:ascii="Times New Roman" w:eastAsia="Times New Roman" w:hAnsi="Times New Roman" w:cs="Times New Roman"/>
          <w:sz w:val="24"/>
          <w:szCs w:val="24"/>
          <w:lang w:eastAsia="pl-PL"/>
        </w:rPr>
        <w:t>Skaryszew, Chomentów Socha, Chomentów Szczygieł, Stanisławów,</w:t>
      </w:r>
    </w:p>
    <w:p w:rsidR="00EB333E" w:rsidRPr="00C363B2" w:rsidRDefault="00A6042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EB333E" w:rsidRPr="00C363B2">
        <w:rPr>
          <w:rFonts w:ascii="Times New Roman" w:eastAsia="Times New Roman" w:hAnsi="Times New Roman" w:cs="Times New Roman"/>
          <w:sz w:val="24"/>
          <w:szCs w:val="24"/>
          <w:lang w:eastAsia="pl-PL"/>
        </w:rPr>
        <w:t>Chomentów Puszcz, Wilczna, Antoniów, Podsuliszka, Modrzejowice,</w:t>
      </w:r>
    </w:p>
    <w:p w:rsidR="00C363B2" w:rsidRDefault="00A6042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EB333E" w:rsidRPr="00C36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lka Twarogowa, Miasteczko, Odechów, Edwardów, Odechowiec, Grabina, </w:t>
      </w:r>
      <w:r w:rsidR="00C36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</w:p>
    <w:p w:rsidR="00C363B2" w:rsidRDefault="00A6042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EB333E" w:rsidRPr="00C363B2">
        <w:rPr>
          <w:rFonts w:ascii="Times New Roman" w:eastAsia="Times New Roman" w:hAnsi="Times New Roman" w:cs="Times New Roman"/>
          <w:sz w:val="24"/>
          <w:szCs w:val="24"/>
          <w:lang w:eastAsia="pl-PL"/>
        </w:rPr>
        <w:t>Kobylany</w:t>
      </w:r>
      <w:r w:rsidR="00C36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B333E" w:rsidRPr="00C36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ysłów, Dzierzkówek Stary, Dzierzkówek  </w:t>
      </w:r>
      <w:r w:rsidR="00C36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y, Bujak, Zalesie,   </w:t>
      </w:r>
    </w:p>
    <w:p w:rsidR="00C363B2" w:rsidRDefault="00A6042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C36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aszów, Anieli, </w:t>
      </w:r>
      <w:r w:rsidR="00EB333E" w:rsidRPr="00C36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ębarzów, Gębarzów Kolonia, Kłonowiec Kurek, Kłonowiec </w:t>
      </w:r>
      <w:r w:rsidR="00C36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333E" w:rsidRDefault="00C363B2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60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B333E" w:rsidRPr="00C36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acz. </w:t>
      </w:r>
    </w:p>
    <w:p w:rsidR="004C6E0C" w:rsidRDefault="004C6E0C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6E0C" w:rsidRDefault="004C6E0C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FBF" w:rsidRDefault="0055503B" w:rsidP="00BA6D7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 </w:t>
      </w:r>
      <w:r w:rsidR="00F22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-III </w:t>
      </w:r>
      <w:r w:rsidR="004C6E0C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</w:t>
      </w: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4C6E0C"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imnazjum nr 2 w Makowcu</w:t>
      </w: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F2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F2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31E4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1 września 2017 r.</w:t>
      </w:r>
      <w:r w:rsidR="00EF2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 w Publicznej Szkole</w:t>
      </w:r>
      <w:r w:rsidR="00102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j w Makowcu</w:t>
      </w:r>
      <w:r w:rsidR="00EF25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02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4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</w:t>
      </w:r>
      <w:r w:rsidR="00774FBF" w:rsidRPr="00774FBF">
        <w:t xml:space="preserve"> </w:t>
      </w:r>
      <w:r w:rsidR="00774FBF" w:rsidRPr="00774FBF">
        <w:rPr>
          <w:rFonts w:ascii="Times New Roman" w:eastAsia="Times New Roman" w:hAnsi="Times New Roman" w:cs="Times New Roman"/>
          <w:sz w:val="24"/>
          <w:szCs w:val="24"/>
          <w:lang w:eastAsia="pl-PL"/>
        </w:rPr>
        <w:t>Makowiec ulica Kościelna 2</w:t>
      </w:r>
      <w:r w:rsidR="00EF25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C6E0C" w:rsidRDefault="0010239B" w:rsidP="00503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 Gimnazjum nr 2 w Makowcu </w:t>
      </w:r>
      <w:r w:rsidR="00774FBF" w:rsidRPr="00503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6E0C" w:rsidRPr="00503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zy swą działalność z dniem 31 sierpnia 2017 r. </w:t>
      </w:r>
    </w:p>
    <w:p w:rsidR="005034CE" w:rsidRPr="005034CE" w:rsidRDefault="005034CE" w:rsidP="00503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1007" w:rsidRPr="0049081F" w:rsidRDefault="00501007" w:rsidP="00501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81F">
        <w:rPr>
          <w:rFonts w:ascii="Times New Roman" w:hAnsi="Times New Roman" w:cs="Times New Roman"/>
          <w:sz w:val="24"/>
          <w:szCs w:val="24"/>
        </w:rPr>
        <w:t xml:space="preserve">Ustala się dla </w:t>
      </w:r>
      <w:r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  II - III Gimnazjum  </w:t>
      </w:r>
      <w:r w:rsidR="00161CEA">
        <w:rPr>
          <w:rFonts w:ascii="Times New Roman" w:hAnsi="Times New Roman" w:cs="Times New Roman"/>
          <w:sz w:val="24"/>
          <w:szCs w:val="24"/>
        </w:rPr>
        <w:t>następujące granice obwodu</w:t>
      </w:r>
      <w:r w:rsidRPr="0049081F">
        <w:rPr>
          <w:rFonts w:ascii="Times New Roman" w:hAnsi="Times New Roman" w:cs="Times New Roman"/>
          <w:sz w:val="24"/>
          <w:szCs w:val="24"/>
        </w:rPr>
        <w:t>:</w:t>
      </w:r>
    </w:p>
    <w:p w:rsidR="00501007" w:rsidRPr="00981EAD" w:rsidRDefault="00501007" w:rsidP="0050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ółnocnej</w:t>
      </w: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</w:t>
      </w:r>
    </w:p>
    <w:p w:rsidR="00501007" w:rsidRPr="00981EAD" w:rsidRDefault="00501007" w:rsidP="0050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gminy Skaryszew</w:t>
      </w:r>
    </w:p>
    <w:p w:rsidR="00501007" w:rsidRPr="00F50222" w:rsidRDefault="00501007" w:rsidP="0050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wschodniej:</w:t>
      </w:r>
    </w:p>
    <w:p w:rsidR="00501007" w:rsidRPr="00981EAD" w:rsidRDefault="00501007" w:rsidP="0050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gminy Skaryszew</w:t>
      </w:r>
    </w:p>
    <w:p w:rsidR="00501007" w:rsidRPr="00981EAD" w:rsidRDefault="00501007" w:rsidP="0050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wsi Kazimierówka</w:t>
      </w:r>
    </w:p>
    <w:p w:rsidR="00501007" w:rsidRPr="00F50222" w:rsidRDefault="00501007" w:rsidP="0050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ołudniowej:</w:t>
      </w:r>
    </w:p>
    <w:p w:rsidR="00501007" w:rsidRPr="00981EAD" w:rsidRDefault="00501007" w:rsidP="0050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wsi  Zenonów i Gębarzów</w:t>
      </w:r>
    </w:p>
    <w:p w:rsidR="00501007" w:rsidRPr="00981EAD" w:rsidRDefault="00501007" w:rsidP="0050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 wsi  Maków i miasta Skaryszew</w:t>
      </w:r>
    </w:p>
    <w:p w:rsidR="00501007" w:rsidRPr="00981EAD" w:rsidRDefault="00501007" w:rsidP="0050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 wsi  Maków i Wymysłów </w:t>
      </w:r>
    </w:p>
    <w:p w:rsidR="00501007" w:rsidRPr="00981EAD" w:rsidRDefault="00501007" w:rsidP="0050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do wsi  Kazimierówka</w:t>
      </w:r>
    </w:p>
    <w:p w:rsidR="00501007" w:rsidRPr="00F50222" w:rsidRDefault="00501007" w:rsidP="0050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222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zachodniej:</w:t>
      </w:r>
    </w:p>
    <w:p w:rsidR="00501007" w:rsidRPr="00981EAD" w:rsidRDefault="00501007" w:rsidP="0050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wsi  Zenonów</w:t>
      </w:r>
    </w:p>
    <w:p w:rsidR="00501007" w:rsidRDefault="00501007" w:rsidP="0050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Skaryszew</w:t>
      </w:r>
    </w:p>
    <w:p w:rsidR="00501007" w:rsidRPr="00981EAD" w:rsidRDefault="00501007" w:rsidP="0050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1007" w:rsidRPr="00161CEA" w:rsidRDefault="00501007" w:rsidP="0050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wodu klas </w:t>
      </w:r>
      <w:r w:rsidR="005034CE" w:rsidRPr="00161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-III </w:t>
      </w:r>
      <w:r w:rsidRPr="00161CEA">
        <w:rPr>
          <w:rFonts w:ascii="Times New Roman" w:eastAsia="Times New Roman" w:hAnsi="Times New Roman" w:cs="Times New Roman"/>
          <w:sz w:val="24"/>
          <w:szCs w:val="24"/>
          <w:lang w:eastAsia="pl-PL"/>
        </w:rPr>
        <w:t>Gimnazjum należą miejscowości:</w:t>
      </w:r>
    </w:p>
    <w:p w:rsidR="00501007" w:rsidRDefault="00501007" w:rsidP="0050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AD">
        <w:rPr>
          <w:rFonts w:ascii="Times New Roman" w:eastAsia="Times New Roman" w:hAnsi="Times New Roman" w:cs="Times New Roman"/>
          <w:sz w:val="24"/>
          <w:szCs w:val="24"/>
          <w:lang w:eastAsia="pl-PL"/>
        </w:rPr>
        <w:t>Makowiec, Sołtyków, Maków, Janów, Bogusławice, Kazimierówka  i  Maków Nowy.</w:t>
      </w:r>
    </w:p>
    <w:p w:rsidR="006169C4" w:rsidRDefault="006169C4" w:rsidP="0050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9C4" w:rsidRDefault="006169C4" w:rsidP="0050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9C4" w:rsidRDefault="006169C4" w:rsidP="0050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2F8" w:rsidRPr="00F447AC" w:rsidRDefault="006752F8" w:rsidP="00F4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71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3</w:t>
      </w:r>
      <w:r w:rsidRPr="001039A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tala się projek</w:t>
      </w:r>
      <w:r w:rsidR="001039A2" w:rsidRPr="001039A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 planu</w:t>
      </w:r>
      <w:r w:rsidRPr="001039A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ieci publicznych </w:t>
      </w:r>
      <w:r w:rsidR="001039A2" w:rsidRPr="001039A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śmioletnich szkół podstawowych prowadzonych przez Gminę Skaryszew, a także granice obwodów publicznych ośmioletnich szkół podstawowych pro</w:t>
      </w:r>
      <w:r w:rsidR="0033277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adzonych przez Gminę Skaryszew </w:t>
      </w:r>
      <w:r w:rsidR="001039A2" w:rsidRPr="001039A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d dnia 1 września 2019 r., który stanowi </w:t>
      </w:r>
      <w:r w:rsidR="001039A2" w:rsidRPr="001039A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łącznik 3</w:t>
      </w:r>
      <w:r w:rsidR="001039A2" w:rsidRPr="001039A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niniejszej uchwały</w:t>
      </w:r>
      <w:r w:rsidR="0033277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6169C4" w:rsidRDefault="006169C4" w:rsidP="006752F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13723D" w:rsidRDefault="0013723D" w:rsidP="006752F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13723D" w:rsidRPr="001039A2" w:rsidRDefault="0013723D" w:rsidP="006752F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C6E0C" w:rsidRPr="001039A2" w:rsidRDefault="004C6E0C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2F8" w:rsidRPr="0049081F" w:rsidRDefault="00D16B1A" w:rsidP="0049081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a</w:t>
      </w:r>
      <w:r w:rsidR="006752F8"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a Podstawowa w Dzierzkówku Starym z siedzibą: Dzierzkówek Stary 90, 26-640 Skaryszew o strukturze organizacyjnej klas I – VIII.</w:t>
      </w:r>
    </w:p>
    <w:p w:rsidR="006752F8" w:rsidRPr="006752F8" w:rsidRDefault="002C5C6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której ustalono</w:t>
      </w:r>
      <w:r w:rsid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granice obwodu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wschodni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gminy Skarysze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ołudniow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gminy Skarysze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zachodni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drogi Bujak - Modrzejowice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ółnocn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wsi Bujak i wsi Modrzejowice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  wsi Dzierzkówek Nowy i wsi Huta Skaryszewska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  wsi Dzierzkówek Nowy i wsi Wólka Twarogowa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  wsi Tomaszów i wsi Niwa Odechowska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Do obwodu szkoły należą miejscowości:</w:t>
      </w:r>
    </w:p>
    <w:p w:rsidR="002C5C6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Dzierzkówek Stary i Dzierzkówek Nowy, Zalesie, Tomaszów, Anielin, Bujak.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</w:p>
    <w:p w:rsidR="006752F8" w:rsidRPr="0049081F" w:rsidRDefault="00D16B1A" w:rsidP="0049081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a</w:t>
      </w:r>
      <w:r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4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</w:t>
      </w:r>
      <w:r w:rsidR="006752F8"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</w:t>
      </w:r>
      <w:r w:rsidR="002C5C68"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dysława Stanisława Reymonta </w:t>
      </w:r>
      <w:r w:rsidR="00BB4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echowie    </w:t>
      </w:r>
      <w:r w:rsidR="006752F8"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:  Odechów  77, 26-640 Skaryszew, z  filią w Wólce Twarogowej z siedzibą  Wólka Twarogowa 21, 26-640 Skaryszew o strukturze org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zacyjnej   klas I –VIII wraz </w:t>
      </w:r>
      <w:r w:rsidR="004A4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52F8"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>z filią</w:t>
      </w:r>
      <w:r w:rsidR="004A4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52F8"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ólce Twarogowej o strukturze organizacyjnej  klas I-III</w:t>
      </w:r>
      <w:r w:rsidR="009D540F"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5A1B"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>z oddziałem przedszkolnym</w:t>
      </w:r>
      <w:r w:rsidR="004A4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540F"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52F8"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>i możliwości</w:t>
      </w:r>
      <w:r w:rsidR="0049081F"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>ą tworzenia klas integracyjnych;</w:t>
      </w:r>
    </w:p>
    <w:p w:rsidR="0049081F" w:rsidRPr="006752F8" w:rsidRDefault="0049081F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081F" w:rsidRPr="006752F8" w:rsidRDefault="0049081F" w:rsidP="00490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której ustalono następujące granice obwodu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ółnocnej 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wsi Grabina  i wsi Kłonowiec Kurek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-/-                      wsi Odechowiec i wsi Kłonowiec Koracz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wschodni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gminy Skaryszew z gminą Kazanó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ołudniow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wsi Niwa Odechowska  i  Tomaszó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wsi  Wólka Twarogowa  i  Dzierzkówek Nowy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6149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/-                        </w:t>
      </w: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wsi  Huta Skaryszewska  i  Dzierzkówek  Nowy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zachodni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wsi  Huta Skaryszewska  i  miasto Skarysze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wsi  Edwardów i wsi Kobylany(przy Odechowie)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bwodu szkoły należą miejscowości:</w:t>
      </w:r>
    </w:p>
    <w:p w:rsid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Odechów, Edwardów, Miasteczko, Odechowiec, Grabina (przy Odechowie)</w:t>
      </w:r>
      <w:r w:rsidR="004A4F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ylany</w:t>
      </w:r>
      <w:r w:rsid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(przy O</w:t>
      </w:r>
      <w:r w:rsid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>dechowie), Kłonowiec Koracz ,</w:t>
      </w: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łonowiec Kurek, Wólka Twarogowa, Huta Skaryszewska, Niwa Odechowska.</w:t>
      </w:r>
    </w:p>
    <w:p w:rsidR="0049081F" w:rsidRPr="006752F8" w:rsidRDefault="0049081F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Do obwodu filii w Wólce Twarogowej należą  miejscowości:</w:t>
      </w:r>
    </w:p>
    <w:p w:rsid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lka Twarogowa, Huta Skaryszewska, Niwa Odechowska. </w:t>
      </w:r>
    </w:p>
    <w:p w:rsidR="0049081F" w:rsidRPr="006752F8" w:rsidRDefault="0049081F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2F8" w:rsidRPr="0049081F" w:rsidRDefault="00D16B1A" w:rsidP="0049081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ubliczna</w:t>
      </w:r>
      <w:r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52F8"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w Modrzejowicach z siedzib</w:t>
      </w:r>
      <w:r w:rsidR="00B423B6"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 Modrzejowice 68,  </w:t>
      </w:r>
      <w:r w:rsidR="00047D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6752F8"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-640 </w:t>
      </w:r>
      <w:r w:rsidR="00C44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752F8"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>Skaryszew,  o strukturze organizacyjnej klas I – VIII.</w:t>
      </w:r>
    </w:p>
    <w:p w:rsidR="006752F8" w:rsidRPr="006752F8" w:rsidRDefault="00B423B6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której ustalono</w:t>
      </w:r>
      <w:r w:rsidR="004A4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granice obwo</w:t>
      </w: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A4FB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52F8"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od strony północn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 granicy administracyjnej wsi Modrzejowice i miasta Skarysze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od strony wschodni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sią granicy administracyjnej wsi Modrzejowice i wsi Dzierzkówek Stary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od strony południow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 granicy administracyjnej wsi Modrzejowice i wsi Bujak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 granicy administracyjnej gminy Skarysze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od strony zachodni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 granicy administracyjnej  gminy Skarysze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-/-                              wsi Antoniów i wsi Wilczna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bwodu szkoły należą miejscowości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drzejowice, Modrzejowice Kąty, Antoniów, Podsuliszka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2F8" w:rsidRPr="0049081F" w:rsidRDefault="00D16B1A" w:rsidP="0049081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a</w:t>
      </w:r>
      <w:r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52F8"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w Chomentowie Puszcz z siedzibą  Chomentów Puszcz </w:t>
      </w:r>
    </w:p>
    <w:p w:rsidR="00C44F98" w:rsidRPr="006752F8" w:rsidRDefault="00C44F9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6752F8"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ul. Ogrodowa 1, 26-640 Skaryszew o strukturze organizacyjnej klas I–VIII.</w:t>
      </w:r>
    </w:p>
    <w:p w:rsidR="00C44F98" w:rsidRPr="006752F8" w:rsidRDefault="00C44F98" w:rsidP="00C44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Dla której ustalono następujące granice obwodu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ółnocnej 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 granicy administracyjnej wsi Chomentów Socha i wsi Gębarzó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od strony wschodni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 granicy administracyjnej wsi Chomentów i miasta Skarysze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-/-                                       wsi Wilczna i wsi Antonió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od strony południow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 granicy administracyjnej  gminy Skarysze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od strony zachodni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 granicy administracyjnej gminy Skarysze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752F8" w:rsidRPr="006752F8" w:rsidRDefault="00C44F9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752F8"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wodu szkoły należą miejscowości: 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omentów Puszcz, Chomentów Szczygieł, Chomentów Socha, Wilczna, Stanisławów.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4F98" w:rsidRPr="00D16B1A" w:rsidRDefault="00D16B1A" w:rsidP="00D16B1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a</w:t>
      </w:r>
      <w:r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52F8" w:rsidRPr="00C44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im. Orląt Lwowskich w Skaryszewie z siedzibą: Skaryszew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52F8" w:rsidRPr="00D16B1A">
        <w:rPr>
          <w:rFonts w:ascii="Times New Roman" w:eastAsia="Times New Roman" w:hAnsi="Times New Roman" w:cs="Times New Roman"/>
          <w:sz w:val="24"/>
          <w:szCs w:val="24"/>
          <w:lang w:eastAsia="pl-PL"/>
        </w:rPr>
        <w:t>ulica Wojska Polskiego 5, 26-640 Skaryszew, o strukturze organizacyjnej</w:t>
      </w:r>
      <w:r w:rsidR="00922850" w:rsidRPr="00D16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="006752F8" w:rsidRPr="00D16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2850" w:rsidRPr="00D16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752F8" w:rsidRPr="00D16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 I – VIII.  </w:t>
      </w:r>
    </w:p>
    <w:p w:rsidR="00C44F98" w:rsidRDefault="006752F8" w:rsidP="00C44F9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</w:p>
    <w:p w:rsidR="00C44F98" w:rsidRDefault="00C44F98" w:rsidP="00C44F9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C44F98">
        <w:rPr>
          <w:rFonts w:ascii="Times New Roman" w:eastAsia="Times New Roman" w:hAnsi="Times New Roman" w:cs="Times New Roman"/>
          <w:sz w:val="24"/>
          <w:szCs w:val="24"/>
          <w:lang w:eastAsia="pl-PL"/>
        </w:rPr>
        <w:t>Dla której ustalono następujące granice obwodu:</w:t>
      </w:r>
    </w:p>
    <w:p w:rsidR="006752F8" w:rsidRPr="006752F8" w:rsidRDefault="006752F8" w:rsidP="00C44F9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od strony północnej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 granicy administracyjnej m. Skaryszew i  wsi Makowiec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 granicy administracyjnej m. Skaryszew i wsi Maków 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-/-                          wsi Bogusławice i wsi Kazimierówka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od strony wschodniej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 granicy administracyjnej wsi Grabina 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wsi Kobylany 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wsi Kobylany i wsi Edwardó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m. Skaryszew i wsi Wólka Twarogowa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od strony południowej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 granicy administracyjnej m. Skaryszew i wsi Modrzejowice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m. Skaryszew i wsi Huta Skaryszewska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od strony zachodniej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 granicy administracyjnej m. Skaryszew i wsi Chomentów Puszcz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</w:t>
      </w:r>
      <w:r w:rsidR="00F447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m. Skaryszew , wsi Gębarzów i Gębarzów Kolonia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wsi Magierów,  wsi Gębarzów i Gębarzów Kolonia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bwodu szkoły należą miejscowości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yszew,  Magierów,  Wymysłów, Grabina (przy Wymysłowie ), Kobylany (przy      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yszewie) Gębarzów,  Gębarzów Kolonia.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4F98" w:rsidRDefault="00C44F9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</w:p>
    <w:p w:rsidR="006752F8" w:rsidRDefault="00D16B1A" w:rsidP="00C44F9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a</w:t>
      </w:r>
      <w:r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52F8" w:rsidRPr="00C44F9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im. Orła Białego w Sołtykowie  z siedzibą:  Sołtyków                         ul. Mickiewicza 2, 26-640 Skaryszew, o strukturze organizacyjnej klas I – VIII.</w:t>
      </w:r>
    </w:p>
    <w:p w:rsidR="00C44F98" w:rsidRPr="00C44F98" w:rsidRDefault="00C44F98" w:rsidP="00C44F9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4F98" w:rsidRPr="00C44F98" w:rsidRDefault="00C44F98" w:rsidP="00C44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F98">
        <w:rPr>
          <w:rFonts w:ascii="Times New Roman" w:eastAsia="Times New Roman" w:hAnsi="Times New Roman" w:cs="Times New Roman"/>
          <w:sz w:val="24"/>
          <w:szCs w:val="24"/>
          <w:lang w:eastAsia="pl-PL"/>
        </w:rPr>
        <w:t>Dla której ustalono następujące granice obwodu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ółnocn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 granicy administracyjnej wsi Sołtyków i miasta Radom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od strony wschodni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 granicy administracyjnej wsi Sołtyków i wsi Makowiec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od strony południow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 granicy administracyjnej wsi  Zenonów i Sołtykó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 granicy administracyjnej gminy Skarysze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od strony zachodniej: 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gminy Skarysze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Do obwodu szkoły należą miejscowości: Sołtykó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4F98" w:rsidRDefault="00C44F9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2F8" w:rsidRPr="00D16B1A" w:rsidRDefault="00D16B1A" w:rsidP="00D16B1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a</w:t>
      </w:r>
      <w:r w:rsidRPr="0049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52F8" w:rsidRPr="00C44F9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im. Kornela Makuszyńskiego  w Makowie z siedzibą:  Maków</w:t>
      </w:r>
      <w:r w:rsidR="0092285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752F8" w:rsidRPr="00C44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52F8" w:rsidRPr="00D16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ica </w:t>
      </w:r>
      <w:r w:rsidR="00C44F98" w:rsidRPr="00D16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52F8" w:rsidRPr="00D16B1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6, 26-640 Skaryszew,  o strukturze organizacyjnej klas I – VIII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4F98" w:rsidRPr="00C44F98" w:rsidRDefault="00C44F98" w:rsidP="00C44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F98">
        <w:rPr>
          <w:rFonts w:ascii="Times New Roman" w:eastAsia="Times New Roman" w:hAnsi="Times New Roman" w:cs="Times New Roman"/>
          <w:sz w:val="24"/>
          <w:szCs w:val="24"/>
          <w:lang w:eastAsia="pl-PL"/>
        </w:rPr>
        <w:t>Dla której ustalono następujące granice obwodu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ółnocnej 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 granicy administracyjnej wsi Maków i wsi Maków Nowy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-/-                           wsi Maków i wsi Małęczyn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-/-                           wsi Maków i wsi Grzmucin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od strony wschodni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sią granicy administracyjnej wsi Bogusławice i Kazimierówka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wsi Maków i wsi  Wymysłó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od strony południow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sią granicy administracyjnej  wsi Wymysłów i miasta Skarysze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od strony zachodni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sią granicy administracyjnej wsi Maków i wsi Makowiec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wsi Maków i wsi Maków Nowy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bwodu szkoły należą miejscowości:  Maków, Kazimierówka, Bogusławice.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2F8" w:rsidRPr="00C44F98" w:rsidRDefault="00D16B1A" w:rsidP="00C44F9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ubliczna</w:t>
      </w:r>
      <w:r w:rsidR="006752F8" w:rsidRPr="00C44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a Podstawowa w Makowcu  z siedzibą: </w:t>
      </w:r>
      <w:r w:rsidR="00455C0D" w:rsidRPr="00C44F98">
        <w:rPr>
          <w:rFonts w:ascii="Times New Roman" w:eastAsia="Times New Roman" w:hAnsi="Times New Roman" w:cs="Times New Roman"/>
          <w:sz w:val="24"/>
          <w:szCs w:val="24"/>
          <w:lang w:eastAsia="pl-PL"/>
        </w:rPr>
        <w:t>Makowiec ulica Kościelna 2</w:t>
      </w:r>
      <w:r w:rsidR="00C44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  <w:r w:rsidR="006752F8" w:rsidRPr="00C44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trukturze organizacyjnej klas I–VIII, 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4F98" w:rsidRPr="00C44F98" w:rsidRDefault="00C44F98" w:rsidP="00C44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F98">
        <w:rPr>
          <w:rFonts w:ascii="Times New Roman" w:eastAsia="Times New Roman" w:hAnsi="Times New Roman" w:cs="Times New Roman"/>
          <w:sz w:val="24"/>
          <w:szCs w:val="24"/>
          <w:lang w:eastAsia="pl-PL"/>
        </w:rPr>
        <w:t>Dla której ustalono następujące granice obwodu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ółnocnej 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wsi Makowiec  i wsi Janó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-/-                            wsi Maków Nowy i wsi Małęczyn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-/-                            wsi Maków Nowy, Janó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od strony wschodni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 granicy administracyjnej wsi Maków Nowy                                                        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wsi Makowiec i Maków Stary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wsi Makowiec i miasta Skarysze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południow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wsi Makowiec i miasta Skarysze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 wsi  Makowiec i wsi Magieró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 wsi  Makowiec i Gębarzów wzdłuż 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koryta rzeki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-od strony zachodniej: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 granicy administracyjnej  wsi Makowiec i wsi Gębarzów Kolonia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</w:t>
      </w:r>
      <w:r w:rsidR="00BC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wsi Makowiec i wsi Zenonó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/-                          </w:t>
      </w:r>
      <w:r w:rsidR="00BC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wsi Makowiec i wsi Sołtyków</w:t>
      </w:r>
    </w:p>
    <w:p w:rsidR="006752F8" w:rsidRP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Do obwodu szkoły należą miejscowości:</w:t>
      </w:r>
    </w:p>
    <w:p w:rsidR="006752F8" w:rsidRDefault="006752F8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2F8">
        <w:rPr>
          <w:rFonts w:ascii="Times New Roman" w:eastAsia="Times New Roman" w:hAnsi="Times New Roman" w:cs="Times New Roman"/>
          <w:sz w:val="24"/>
          <w:szCs w:val="24"/>
          <w:lang w:eastAsia="pl-PL"/>
        </w:rPr>
        <w:t>Makowiec, Janów  i  Maków Nowy.</w:t>
      </w:r>
    </w:p>
    <w:p w:rsidR="00E5716D" w:rsidRDefault="00E5716D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716D" w:rsidRDefault="00E5716D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716D" w:rsidRDefault="00E5716D" w:rsidP="0067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5A4A" w:rsidRDefault="00DB5A4A" w:rsidP="00EB33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333E" w:rsidRPr="00C363B2" w:rsidRDefault="004C0A50" w:rsidP="00EB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33E" w:rsidRPr="00C363B2">
        <w:rPr>
          <w:rFonts w:ascii="Times New Roman" w:hAnsi="Times New Roman" w:cs="Times New Roman"/>
          <w:b/>
          <w:sz w:val="24"/>
          <w:szCs w:val="24"/>
        </w:rPr>
        <w:t>§</w:t>
      </w:r>
      <w:r w:rsidR="00C36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F2F">
        <w:rPr>
          <w:rFonts w:ascii="Times New Roman" w:hAnsi="Times New Roman" w:cs="Times New Roman"/>
          <w:b/>
          <w:sz w:val="24"/>
          <w:szCs w:val="24"/>
        </w:rPr>
        <w:t>4</w:t>
      </w:r>
      <w:r w:rsidR="00EB333E" w:rsidRPr="00C363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333E" w:rsidRPr="00C363B2">
        <w:rPr>
          <w:rFonts w:ascii="Times New Roman" w:hAnsi="Times New Roman" w:cs="Times New Roman"/>
          <w:sz w:val="24"/>
          <w:szCs w:val="24"/>
        </w:rPr>
        <w:t>Uchwałę podaje się do publicznej  wiadomości  poprzez umieszczenie na stronie BIP</w:t>
      </w:r>
    </w:p>
    <w:p w:rsidR="00EB333E" w:rsidRPr="00C363B2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3B2">
        <w:rPr>
          <w:rFonts w:ascii="Times New Roman" w:hAnsi="Times New Roman" w:cs="Times New Roman"/>
          <w:sz w:val="24"/>
          <w:szCs w:val="24"/>
        </w:rPr>
        <w:t xml:space="preserve">       </w:t>
      </w:r>
      <w:r w:rsidR="00C363B2">
        <w:rPr>
          <w:rFonts w:ascii="Times New Roman" w:hAnsi="Times New Roman" w:cs="Times New Roman"/>
          <w:sz w:val="24"/>
          <w:szCs w:val="24"/>
        </w:rPr>
        <w:t xml:space="preserve"> </w:t>
      </w:r>
      <w:r w:rsidRPr="00C363B2">
        <w:rPr>
          <w:rFonts w:ascii="Times New Roman" w:hAnsi="Times New Roman" w:cs="Times New Roman"/>
          <w:sz w:val="24"/>
          <w:szCs w:val="24"/>
        </w:rPr>
        <w:t>Gminy Skaryszew</w:t>
      </w:r>
      <w:r w:rsidR="00B16B35">
        <w:rPr>
          <w:rFonts w:ascii="Times New Roman" w:hAnsi="Times New Roman" w:cs="Times New Roman"/>
          <w:sz w:val="24"/>
          <w:szCs w:val="24"/>
        </w:rPr>
        <w:t>.</w:t>
      </w:r>
      <w:r w:rsidRPr="00C363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333E" w:rsidRPr="00C363B2" w:rsidRDefault="00EB333E" w:rsidP="00EB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33E" w:rsidRPr="004C0A50" w:rsidRDefault="009D540F" w:rsidP="004C0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33E" w:rsidRPr="00C363B2">
        <w:rPr>
          <w:rFonts w:ascii="Times New Roman" w:hAnsi="Times New Roman" w:cs="Times New Roman"/>
          <w:b/>
          <w:sz w:val="24"/>
          <w:szCs w:val="24"/>
        </w:rPr>
        <w:t>§</w:t>
      </w:r>
      <w:r w:rsidR="00C36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A50">
        <w:rPr>
          <w:rFonts w:ascii="Times New Roman" w:hAnsi="Times New Roman" w:cs="Times New Roman"/>
          <w:b/>
          <w:sz w:val="24"/>
          <w:szCs w:val="24"/>
        </w:rPr>
        <w:t>5</w:t>
      </w:r>
      <w:r w:rsidR="00EB333E" w:rsidRPr="00C363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333E" w:rsidRPr="00C363B2">
        <w:rPr>
          <w:rFonts w:ascii="Times New Roman" w:hAnsi="Times New Roman" w:cs="Times New Roman"/>
          <w:sz w:val="24"/>
          <w:szCs w:val="24"/>
        </w:rPr>
        <w:t>Wykonanie uchwały powierza się Burmistrzowi Miasta i Gminy Skaryszew.</w:t>
      </w:r>
    </w:p>
    <w:p w:rsidR="004C0A50" w:rsidRDefault="004C0A50" w:rsidP="00EB333E">
      <w:pPr>
        <w:rPr>
          <w:rFonts w:ascii="Times New Roman" w:hAnsi="Times New Roman" w:cs="Times New Roman"/>
          <w:b/>
          <w:sz w:val="24"/>
          <w:szCs w:val="24"/>
        </w:rPr>
      </w:pPr>
    </w:p>
    <w:p w:rsidR="00EB333E" w:rsidRPr="00C363B2" w:rsidRDefault="004C0A50" w:rsidP="00EB33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33E" w:rsidRPr="00C363B2">
        <w:rPr>
          <w:rFonts w:ascii="Times New Roman" w:hAnsi="Times New Roman" w:cs="Times New Roman"/>
          <w:b/>
          <w:sz w:val="24"/>
          <w:szCs w:val="24"/>
        </w:rPr>
        <w:t>§</w:t>
      </w:r>
      <w:r w:rsidR="00C363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B333E" w:rsidRPr="00C363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333E" w:rsidRPr="00C363B2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EB333E" w:rsidRPr="00045A9F" w:rsidRDefault="00EB333E" w:rsidP="00EB333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5D4A" w:rsidRDefault="005C5D4A"/>
    <w:sectPr w:rsidR="005C5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F8D"/>
    <w:multiLevelType w:val="multilevel"/>
    <w:tmpl w:val="3E081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5A4C5106"/>
    <w:multiLevelType w:val="hybridMultilevel"/>
    <w:tmpl w:val="6FBAAC3E"/>
    <w:lvl w:ilvl="0" w:tplc="449A23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53332"/>
    <w:multiLevelType w:val="hybridMultilevel"/>
    <w:tmpl w:val="EC5E569C"/>
    <w:lvl w:ilvl="0" w:tplc="B3DA4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E0703"/>
    <w:multiLevelType w:val="hybridMultilevel"/>
    <w:tmpl w:val="4176C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3E"/>
    <w:rsid w:val="00003390"/>
    <w:rsid w:val="00020918"/>
    <w:rsid w:val="00024FD0"/>
    <w:rsid w:val="00047D36"/>
    <w:rsid w:val="0005257E"/>
    <w:rsid w:val="000610EA"/>
    <w:rsid w:val="00061CE8"/>
    <w:rsid w:val="00065297"/>
    <w:rsid w:val="000828BD"/>
    <w:rsid w:val="0010239B"/>
    <w:rsid w:val="001039A2"/>
    <w:rsid w:val="0013723D"/>
    <w:rsid w:val="00161CEA"/>
    <w:rsid w:val="0019139B"/>
    <w:rsid w:val="001A4391"/>
    <w:rsid w:val="001C1B95"/>
    <w:rsid w:val="001E26B3"/>
    <w:rsid w:val="001F651B"/>
    <w:rsid w:val="001F6B5D"/>
    <w:rsid w:val="00240586"/>
    <w:rsid w:val="0024247C"/>
    <w:rsid w:val="002451E2"/>
    <w:rsid w:val="00271F5D"/>
    <w:rsid w:val="00285ADB"/>
    <w:rsid w:val="002B4E48"/>
    <w:rsid w:val="002C093C"/>
    <w:rsid w:val="002C5C68"/>
    <w:rsid w:val="0031503C"/>
    <w:rsid w:val="00321D53"/>
    <w:rsid w:val="00332771"/>
    <w:rsid w:val="00333CA7"/>
    <w:rsid w:val="00352BEA"/>
    <w:rsid w:val="003642BC"/>
    <w:rsid w:val="003731E4"/>
    <w:rsid w:val="003C1022"/>
    <w:rsid w:val="00402D7F"/>
    <w:rsid w:val="004131BB"/>
    <w:rsid w:val="00431855"/>
    <w:rsid w:val="004331FB"/>
    <w:rsid w:val="004401B8"/>
    <w:rsid w:val="00455C0D"/>
    <w:rsid w:val="00465A1B"/>
    <w:rsid w:val="0047341F"/>
    <w:rsid w:val="0049081F"/>
    <w:rsid w:val="0049440C"/>
    <w:rsid w:val="004A4FB3"/>
    <w:rsid w:val="004B16CA"/>
    <w:rsid w:val="004C0A50"/>
    <w:rsid w:val="004C6B6B"/>
    <w:rsid w:val="004C6E0C"/>
    <w:rsid w:val="00501007"/>
    <w:rsid w:val="005034CE"/>
    <w:rsid w:val="00512787"/>
    <w:rsid w:val="0055290F"/>
    <w:rsid w:val="0055503B"/>
    <w:rsid w:val="00577F83"/>
    <w:rsid w:val="005C5D4A"/>
    <w:rsid w:val="006149CB"/>
    <w:rsid w:val="006169C4"/>
    <w:rsid w:val="00645EE8"/>
    <w:rsid w:val="00651D92"/>
    <w:rsid w:val="006554B6"/>
    <w:rsid w:val="00664F31"/>
    <w:rsid w:val="006752F8"/>
    <w:rsid w:val="00763850"/>
    <w:rsid w:val="00774FBF"/>
    <w:rsid w:val="00777907"/>
    <w:rsid w:val="007963C1"/>
    <w:rsid w:val="007B4F7B"/>
    <w:rsid w:val="0084330F"/>
    <w:rsid w:val="00922850"/>
    <w:rsid w:val="00953DB8"/>
    <w:rsid w:val="00981EAD"/>
    <w:rsid w:val="009B4C28"/>
    <w:rsid w:val="009C64C1"/>
    <w:rsid w:val="009D540F"/>
    <w:rsid w:val="009D6F2F"/>
    <w:rsid w:val="00A44B6A"/>
    <w:rsid w:val="00A56410"/>
    <w:rsid w:val="00A6042E"/>
    <w:rsid w:val="00A9198A"/>
    <w:rsid w:val="00B16B35"/>
    <w:rsid w:val="00B3675B"/>
    <w:rsid w:val="00B423B6"/>
    <w:rsid w:val="00BA0199"/>
    <w:rsid w:val="00BA6D7B"/>
    <w:rsid w:val="00BB444D"/>
    <w:rsid w:val="00BC3339"/>
    <w:rsid w:val="00BC7020"/>
    <w:rsid w:val="00C00552"/>
    <w:rsid w:val="00C10F2C"/>
    <w:rsid w:val="00C363B2"/>
    <w:rsid w:val="00C44F98"/>
    <w:rsid w:val="00C83174"/>
    <w:rsid w:val="00CC62F5"/>
    <w:rsid w:val="00D16B1A"/>
    <w:rsid w:val="00D27899"/>
    <w:rsid w:val="00D3749D"/>
    <w:rsid w:val="00DB5A4A"/>
    <w:rsid w:val="00DC7081"/>
    <w:rsid w:val="00DD4306"/>
    <w:rsid w:val="00DF4728"/>
    <w:rsid w:val="00E03477"/>
    <w:rsid w:val="00E5716D"/>
    <w:rsid w:val="00E62E09"/>
    <w:rsid w:val="00E67CEE"/>
    <w:rsid w:val="00E75D06"/>
    <w:rsid w:val="00EB28A1"/>
    <w:rsid w:val="00EB333E"/>
    <w:rsid w:val="00EF25DA"/>
    <w:rsid w:val="00F10DF9"/>
    <w:rsid w:val="00F22242"/>
    <w:rsid w:val="00F30BB8"/>
    <w:rsid w:val="00F36C63"/>
    <w:rsid w:val="00F447AC"/>
    <w:rsid w:val="00F50222"/>
    <w:rsid w:val="00F70D14"/>
    <w:rsid w:val="00F867E2"/>
    <w:rsid w:val="00FA6B12"/>
    <w:rsid w:val="00FB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3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72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36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5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5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5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5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3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72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36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5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5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5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5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86E8-5DBB-4B69-9A2A-85D64BE0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31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Barbara Malmon</cp:lastModifiedBy>
  <cp:revision>8</cp:revision>
  <cp:lastPrinted>2017-02-13T12:49:00Z</cp:lastPrinted>
  <dcterms:created xsi:type="dcterms:W3CDTF">2017-02-20T22:48:00Z</dcterms:created>
  <dcterms:modified xsi:type="dcterms:W3CDTF">2017-02-22T14:02:00Z</dcterms:modified>
</cp:coreProperties>
</file>